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C1E" w14:textId="4E8B239B" w:rsidR="003A36F5" w:rsidRDefault="00000000" w:rsidP="003A36F5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6374B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35pt;margin-top:-23.6pt;width:57.75pt;height:57.75pt;z-index:251661824;mso-position-horizontal-relative:text;mso-position-vertical-relative:text;mso-width-relative:page;mso-height-relative:page" fillcolor="window">
            <v:imagedata r:id="rId6" o:title=""/>
          </v:shape>
          <o:OLEObject Type="Embed" ProgID="PBrush" ShapeID="_x0000_s1028" DrawAspect="Content" ObjectID="_1775587562" r:id="rId7"/>
        </w:object>
      </w:r>
    </w:p>
    <w:p w14:paraId="0CDD43C6" w14:textId="12E3BC8A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1934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7294BF5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347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="00D03902">
        <w:rPr>
          <w:rFonts w:ascii="TH SarabunIT๙" w:hAnsi="TH SarabunIT๙" w:cs="TH SarabunIT๙"/>
          <w:sz w:val="32"/>
          <w:szCs w:val="32"/>
        </w:rPr>
        <w:t>17</w:t>
      </w:r>
      <w:r w:rsidR="00E80551">
        <w:rPr>
          <w:rFonts w:ascii="TH SarabunIT๙" w:hAnsi="TH SarabunIT๙" w:cs="TH SarabunIT๙"/>
          <w:sz w:val="32"/>
          <w:szCs w:val="32"/>
        </w:rPr>
        <w:t xml:space="preserve">  </w:t>
      </w:r>
      <w:r w:rsidR="00D0390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6</w:t>
      </w:r>
    </w:p>
    <w:p w14:paraId="45D10213" w14:textId="1569070E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C152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621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389950E0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E8055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621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AC44D7C" w14:textId="4F7D926C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D03902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03902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E80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902">
        <w:rPr>
          <w:rFonts w:ascii="TH SarabunIT๙" w:hAnsi="TH SarabunIT๙" w:cs="TH SarabunIT๙" w:hint="cs"/>
          <w:sz w:val="32"/>
          <w:szCs w:val="32"/>
          <w:cs/>
        </w:rPr>
        <w:t>ต.ค</w:t>
      </w:r>
      <w:r w:rsidR="00E8055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</w:t>
      </w:r>
      <w:r w:rsidR="00193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นาย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วัน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3876A26D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พ.ต.ต.</w:t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6E3E">
        <w:rPr>
          <w:noProof/>
        </w:rPr>
        <w:drawing>
          <wp:inline distT="0" distB="0" distL="0" distR="0" wp14:anchorId="3A41FE20" wp14:editId="0EFBC43E">
            <wp:extent cx="1190625" cy="537048"/>
            <wp:effectExtent l="0" t="0" r="0" b="0"/>
            <wp:docPr id="767103623" name="รูปภาพ 767103623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3623" name="รูปภาพ 767103623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6681" cy="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6D4E8F4" w14:textId="77777777" w:rsidR="008D7732" w:rsidRDefault="008D7732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D2ACB89" w14:textId="77777777" w:rsidR="00145559" w:rsidRDefault="00145559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CFD31B0" w14:textId="77777777" w:rsidR="00145559" w:rsidRDefault="00145559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9E160BB" w14:textId="77777777" w:rsidR="008D7732" w:rsidRDefault="008D7732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3B4D547" w14:textId="77777777" w:rsidR="008D7732" w:rsidRPr="008D7732" w:rsidRDefault="008D7732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5F2593C" w14:textId="77777777" w:rsidR="00145559" w:rsidRDefault="00A925C7" w:rsidP="00145559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4E001F6A" w14:textId="0D561809" w:rsidR="003A36F5" w:rsidRPr="00145559" w:rsidRDefault="003A36F5" w:rsidP="00145559">
      <w:pPr>
        <w:spacing w:after="0"/>
        <w:jc w:val="center"/>
        <w:rPr>
          <w:rFonts w:ascii="TH SarabunIT๙" w:hAnsi="TH SarabunIT๙" w:cs="TH SarabunIT๙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รับมอบนโยบาย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75C1F574" w14:textId="2F71BC96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E8055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1</w:t>
      </w:r>
      <w:r w:rsidR="0035621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/2566 </w:t>
      </w:r>
    </w:p>
    <w:p w14:paraId="2CF25C14" w14:textId="5DBA3715" w:rsidR="003A36F5" w:rsidRPr="00D03902" w:rsidRDefault="003A36F5" w:rsidP="00D039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D0390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ุลาค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8C32555" w14:textId="7C3DA27C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D0390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พุธ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D03902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874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0390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4EDA02DA" w14:textId="338ED788" w:rsidR="005658DC" w:rsidRPr="005658DC" w:rsidRDefault="005658DC" w:rsidP="00B40814">
      <w:pPr>
        <w:pStyle w:val="a3"/>
        <w:numPr>
          <w:ilvl w:val="0"/>
          <w:numId w:val="25"/>
        </w:numPr>
        <w:tabs>
          <w:tab w:val="left" w:pos="2268"/>
        </w:tabs>
        <w:spacing w:after="0"/>
        <w:ind w:left="2552" w:hanging="284"/>
        <w:rPr>
          <w:rFonts w:ascii="TH SarabunIT๙" w:hAnsi="TH SarabunIT๙" w:cs="TH SarabunIT๙"/>
          <w:sz w:val="32"/>
          <w:szCs w:val="32"/>
        </w:rPr>
      </w:pPr>
      <w:r w:rsidRPr="005658D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คัดเลือก</w:t>
      </w:r>
      <w:r w:rsidRPr="005658DC">
        <w:rPr>
          <w:rFonts w:ascii="TH SarabunIT๙" w:hAnsi="TH SarabunIT๙" w:cs="TH SarabunIT๙"/>
          <w:sz w:val="32"/>
          <w:szCs w:val="32"/>
          <w:cs/>
        </w:rPr>
        <w:t>ข้าราชการตำรวจดีเด่น</w:t>
      </w:r>
      <w:r w:rsidRPr="005658D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658DC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79001A2D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35621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21 ก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2D39F421" w14:textId="77777777" w:rsidR="00D03902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และรายงานผล</w:t>
      </w:r>
      <w:r w:rsidR="00D0390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พิจารณาเชิดชูเกียรติ</w:t>
      </w:r>
    </w:p>
    <w:p w14:paraId="126254AB" w14:textId="2357711A" w:rsidR="00180421" w:rsidRDefault="00D03902" w:rsidP="00D03902">
      <w:pPr>
        <w:spacing w:after="0"/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ตำรวจดีเด่นประจำปี 2566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30E5C5F5" w14:textId="30E83E6D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มาตรการควบคุม</w:t>
      </w:r>
    </w:p>
    <w:p w14:paraId="79E820B7" w14:textId="72F0E765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สริมสร้างความประพฤติวินัยข้าราชการตำรวจ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3103BC6A" w14:textId="652FB99F" w:rsidR="00323BB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การเตรียมความพร้อมรอรับการตรวจราชการ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รวจเงินแผ่นดิน </w:t>
      </w:r>
    </w:p>
    <w:p w14:paraId="701B632E" w14:textId="1EE9F758" w:rsidR="003A36F5" w:rsidRDefault="00323BB6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งานการเงินและพัสดุ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5B8D1A5" w14:textId="7DC48222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081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E25E2" w14:textId="77777777" w:rsidR="00145559" w:rsidRDefault="00145559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B2FEB" w14:textId="77777777" w:rsidR="00145559" w:rsidRDefault="00145559" w:rsidP="001455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1EAAC0" w14:textId="3AE4BE74" w:rsidR="003A36F5" w:rsidRPr="006136F0" w:rsidRDefault="003A36F5" w:rsidP="0014555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5A2D1B00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21493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214420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214931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A2924DF" w14:textId="2AF0FA0A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A925C7">
        <w:rPr>
          <w:rFonts w:ascii="TH SarabunIT๙" w:hAnsi="TH SarabunIT๙" w:cs="TH SarabunIT๙" w:hint="cs"/>
          <w:b/>
          <w:bCs/>
          <w:sz w:val="34"/>
          <w:szCs w:val="34"/>
          <w:cs/>
        </w:rPr>
        <w:t>พ</w:t>
      </w:r>
      <w:r w:rsidR="00214420">
        <w:rPr>
          <w:rFonts w:ascii="TH SarabunIT๙" w:hAnsi="TH SarabunIT๙" w:cs="TH SarabunIT๙" w:hint="cs"/>
          <w:b/>
          <w:bCs/>
          <w:sz w:val="34"/>
          <w:szCs w:val="34"/>
          <w:cs/>
        </w:rPr>
        <w:t>ุธ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214420">
        <w:rPr>
          <w:rFonts w:ascii="TH SarabunIT๙" w:hAnsi="TH SarabunIT๙" w:cs="TH SarabunIT๙" w:hint="cs"/>
          <w:b/>
          <w:bCs/>
          <w:sz w:val="34"/>
          <w:szCs w:val="34"/>
          <w:cs/>
        </w:rPr>
        <w:t>18  ตุลาคม</w:t>
      </w:r>
      <w:r w:rsidR="00CF352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6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2D005584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พ.ต.ต.ชัยวัฒน์  ศรีทะวงษ์       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4AA70C4D" w14:textId="593BA1D5" w:rsidR="00B86715" w:rsidRPr="00442FF3" w:rsidRDefault="00214931" w:rsidP="002149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 ร.ต.อ.ณัฐพล  ธรรมมาวุฒิกูล    </w:t>
      </w:r>
      <w:r w:rsidR="00B86715" w:rsidRPr="00B42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715" w:rsidRPr="00B42482">
        <w:rPr>
          <w:rFonts w:ascii="TH SarabunIT๙" w:hAnsi="TH SarabunIT๙" w:cs="TH SarabunIT๙" w:hint="cs"/>
          <w:sz w:val="32"/>
          <w:szCs w:val="32"/>
          <w:cs/>
        </w:rPr>
        <w:t xml:space="preserve"> รอง สว.ตม.จว.ชัยภูมิ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08EB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72E23D19" w14:textId="33C2301E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1442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(สส.)ตม.จว.ชัยภูมิ</w:t>
      </w:r>
    </w:p>
    <w:p w14:paraId="6C4EEE34" w14:textId="66C519C2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14420">
        <w:rPr>
          <w:rFonts w:ascii="TH SarabunIT๙" w:hAnsi="TH SarabunIT๙" w:cs="TH SarabunIT๙"/>
          <w:sz w:val="32"/>
          <w:szCs w:val="32"/>
        </w:rPr>
        <w:t>4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(สส.)ตม.จว.ชัยภูมิ</w:t>
      </w:r>
    </w:p>
    <w:p w14:paraId="5A7840B2" w14:textId="0C16F6A9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1442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ทองทาย                 ผบ.หมู่.ตม.จว.ชัยภูมิ</w:t>
      </w:r>
    </w:p>
    <w:p w14:paraId="5256D1BE" w14:textId="1945482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442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์  กันชัย            ผบ.หมู่.ตม.จว.ชัยภูมิ</w:t>
      </w:r>
    </w:p>
    <w:p w14:paraId="67B94122" w14:textId="50B8D99F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14420">
        <w:rPr>
          <w:rFonts w:ascii="TH SarabunIT๙" w:hAnsi="TH SarabunIT๙" w:cs="TH SarabunIT๙" w:hint="cs"/>
          <w:sz w:val="32"/>
          <w:szCs w:val="32"/>
          <w:cs/>
        </w:rPr>
        <w:t xml:space="preserve">   7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395B9C6D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1442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21442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              ผบ.หมู่.ตม.จว.ชัยภูมิ</w:t>
      </w:r>
    </w:p>
    <w:p w14:paraId="49574686" w14:textId="50E6D75E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144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442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 ผบ.หมู่ ตม.จว.ชัยภูมิ </w:t>
      </w:r>
    </w:p>
    <w:p w14:paraId="6C4FBED1" w14:textId="2B88DA99" w:rsidR="00B42482" w:rsidRPr="00B86715" w:rsidRDefault="00B42482" w:rsidP="002136C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           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77777777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1D2075A8" w14:textId="77777777" w:rsidR="002860F7" w:rsidRDefault="003A36F5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7B791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23BB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-  </w:t>
      </w:r>
      <w:r w:rsidR="002860F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ลการพิจารณาของ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ณะกรรมการตามคำสั่ง ตม.จว.ชัยภูมิ ที่ 64/2566 </w:t>
      </w:r>
    </w:p>
    <w:p w14:paraId="41D11946" w14:textId="3F699C8D" w:rsidR="002860F7" w:rsidRDefault="002860F7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ง 18 ตุลาคม 2566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ซึ่ง</w:t>
      </w: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่วมกันประเมินข้าราชการตำรวจที่เข้ารับการคัดเลือก</w:t>
      </w:r>
    </w:p>
    <w:p w14:paraId="0DC35FFC" w14:textId="73709270" w:rsidR="002860F7" w:rsidRDefault="002860F7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</w:t>
      </w: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ามแบบประเมิน โดยสรุปคะแนนประเมินเฉลี่ย ดังนี้</w:t>
      </w:r>
    </w:p>
    <w:p w14:paraId="1B45F9F3" w14:textId="5A20B021" w:rsidR="002860F7" w:rsidRPr="002860F7" w:rsidRDefault="002860F7" w:rsidP="002860F7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ะดับสัญญาบัตร แผนกงานอำนวยการดีเด่น เสนอชื่อจำนวน 1 นายคือ</w:t>
      </w:r>
    </w:p>
    <w:p w14:paraId="6692A9FB" w14:textId="4721C2CA" w:rsidR="002860F7" w:rsidRPr="002860F7" w:rsidRDefault="002860F7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 ร.ต.อ.ณัฐพล  ธรรมมาวุฒิกูล  รอง สว.ตม.จว.ชัยภูมิ ได้คะแนนประเมิน 99 %</w:t>
      </w:r>
    </w:p>
    <w:p w14:paraId="238FDFB2" w14:textId="25C369C0" w:rsidR="002860F7" w:rsidRDefault="002860F7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.  ระดับสัญญาบัตร แผนกงานป้องกันปราบปรามดีเด่น เสนอชื่อจำนวน 1 นายคือ</w:t>
      </w:r>
    </w:p>
    <w:p w14:paraId="61857D83" w14:textId="4391AEF3" w:rsidR="002860F7" w:rsidRDefault="00ED45F4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 ร.ต.อ.ดนัยณัฐ บุญคุ้ม  รอง สว.ตม.จว.ชัยภูมิ ได้คะแนนประเมิน 99 %</w:t>
      </w:r>
    </w:p>
    <w:p w14:paraId="592D003A" w14:textId="304AC0DB" w:rsidR="002860F7" w:rsidRPr="002860F7" w:rsidRDefault="00ED45F4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3.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ะดับประทวน แผนกงานอำนวยการดีเด่น เสนอชื่อจำนวน 2 นายคือ</w:t>
      </w:r>
    </w:p>
    <w:p w14:paraId="0B53D1B9" w14:textId="77777777" w:rsidR="001301A4" w:rsidRDefault="00ED45F4" w:rsidP="00ED45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 ส.</w:t>
      </w:r>
      <w:proofErr w:type="spellStart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.หญิง พิไลลักษณ์  ศรีพันดอน  ผบ.หมู่ ตม.จว.ชัยภูมิ ได้คะแนนประเมิน</w:t>
      </w:r>
      <w:r w:rsidR="001301A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2E6E91A7" w14:textId="09F9818A" w:rsidR="002860F7" w:rsidRPr="002860F7" w:rsidRDefault="001301A4" w:rsidP="00ED45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99.25 %</w:t>
      </w:r>
    </w:p>
    <w:p w14:paraId="2568A9F6" w14:textId="77777777" w:rsidR="001301A4" w:rsidRDefault="001301A4" w:rsidP="001301A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 ด.ต.หญิงพชร</w:t>
      </w:r>
      <w:proofErr w:type="spellStart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ฤ</w:t>
      </w:r>
      <w:proofErr w:type="spellEnd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ท์  กันชัย   ผบ.หมู่ ตม.จว.ชัยภูมิ  ได้คะแนนประเมิน   </w:t>
      </w:r>
    </w:p>
    <w:p w14:paraId="62D692AD" w14:textId="203089B0" w:rsidR="002860F7" w:rsidRPr="002860F7" w:rsidRDefault="001301A4" w:rsidP="001301A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95.5 %</w:t>
      </w:r>
    </w:p>
    <w:p w14:paraId="5CC5DCF9" w14:textId="11D2BCF6" w:rsidR="002860F7" w:rsidRPr="002860F7" w:rsidRDefault="001301A4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4. ระดับประทวน แผนกงานป้องกันปราบปรามดีเด่น เสนอชื่อจำนวน 2 นายคือ</w:t>
      </w:r>
    </w:p>
    <w:p w14:paraId="2DBB2C67" w14:textId="0BC74C6D" w:rsidR="002860F7" w:rsidRPr="002860F7" w:rsidRDefault="001301A4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 ส.</w:t>
      </w:r>
      <w:proofErr w:type="spellStart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.</w:t>
      </w:r>
      <w:proofErr w:type="spellStart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นชัจ</w:t>
      </w:r>
      <w:proofErr w:type="spellEnd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สุระ</w:t>
      </w:r>
      <w:proofErr w:type="spellStart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ัฒ</w:t>
      </w:r>
      <w:proofErr w:type="spellEnd"/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กุล    ผบ.หมู่ ตม.จว.ชัยภูมิ  ได้คะแนนประเมิน 99.5 %</w:t>
      </w:r>
    </w:p>
    <w:p w14:paraId="00A32D22" w14:textId="71307DB2" w:rsidR="002860F7" w:rsidRPr="002860F7" w:rsidRDefault="001301A4" w:rsidP="002860F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2860F7"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 ด.ต.หญิงอาทิตยา  สิงหบุตร   ผบ.หมู่ ตม.จว.ชัยภูมิ  ได้คะแนนประเมิน 94 %</w:t>
      </w:r>
    </w:p>
    <w:p w14:paraId="31308947" w14:textId="1C5AA60B" w:rsidR="005658DC" w:rsidRDefault="002860F7" w:rsidP="001301A4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1301A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Pr="002860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เป็นนักสืบหน้าเคาน์เตอร์</w:t>
      </w:r>
      <w:r w:rsidR="005658D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คัดเลือก</w:t>
      </w:r>
      <w:r w:rsidR="005658DC" w:rsidRPr="005658DC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ดีเด่น </w:t>
      </w:r>
      <w:r w:rsidR="005658D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5658DC" w:rsidRPr="005658DC">
        <w:rPr>
          <w:rFonts w:ascii="TH SarabunIT๙" w:hAnsi="TH SarabunIT๙" w:cs="TH SarabunIT๙"/>
          <w:sz w:val="32"/>
          <w:szCs w:val="32"/>
          <w:cs/>
        </w:rPr>
        <w:t xml:space="preserve">ปี 2566 </w:t>
      </w:r>
      <w:r w:rsidR="001301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9EDDC11" w14:textId="77777777" w:rsidR="001301A4" w:rsidRDefault="001301A4" w:rsidP="001301A4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B7A0F4" w14:textId="77777777" w:rsidR="001301A4" w:rsidRDefault="001301A4" w:rsidP="001301A4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AED54F" w14:textId="77777777" w:rsidR="001301A4" w:rsidRDefault="001301A4" w:rsidP="001301A4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98B981E" w14:textId="77777777" w:rsidR="001301A4" w:rsidRDefault="001301A4" w:rsidP="001301A4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7383BC" w14:textId="4AB7EBCF" w:rsidR="001301A4" w:rsidRDefault="001301A4" w:rsidP="001301A4">
      <w:pPr>
        <w:tabs>
          <w:tab w:val="left" w:pos="226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F3537A1" w14:textId="6F7EE755" w:rsidR="005658DC" w:rsidRPr="005658DC" w:rsidRDefault="001301A4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</w:t>
      </w:r>
    </w:p>
    <w:p w14:paraId="0C554FAC" w14:textId="5BDEDC1D" w:rsidR="003A36F5" w:rsidRDefault="003A36F5" w:rsidP="007B79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F264166" w14:textId="77777777" w:rsidR="005658DC" w:rsidRPr="005658DC" w:rsidRDefault="005658DC" w:rsidP="003A36F5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FDE2C96" w14:textId="204E8EE0" w:rsidR="003A36F5" w:rsidRDefault="003A36F5" w:rsidP="005658DC">
      <w:pPr>
        <w:tabs>
          <w:tab w:val="left" w:pos="1701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763EAC96" w14:textId="0C87D493" w:rsidR="002136CD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658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6CD">
        <w:rPr>
          <w:rFonts w:ascii="TH SarabunIT๙" w:hAnsi="TH SarabunIT๙" w:cs="TH SarabunIT๙"/>
          <w:sz w:val="32"/>
          <w:szCs w:val="32"/>
        </w:rPr>
        <w:t xml:space="preserve">- 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1301A4">
        <w:rPr>
          <w:rFonts w:ascii="TH SarabunIT๙" w:hAnsi="TH SarabunIT๙" w:cs="TH SarabunIT๙"/>
          <w:sz w:val="32"/>
          <w:szCs w:val="32"/>
        </w:rPr>
        <w:t>9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>.2566</w:t>
      </w:r>
    </w:p>
    <w:p w14:paraId="5DE424B1" w14:textId="77777777" w:rsidR="005658DC" w:rsidRP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B187E3" w14:textId="567C1669" w:rsidR="002136CD" w:rsidRDefault="002136CD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               </w:t>
      </w:r>
      <w:r w:rsidRPr="002136CD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0A8DFCFA" w14:textId="2BF15513" w:rsidR="00E95641" w:rsidRDefault="00E95641" w:rsidP="00E9564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21493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</w:t>
      </w:r>
    </w:p>
    <w:p w14:paraId="49614BAF" w14:textId="66931F05" w:rsidR="003A36F5" w:rsidRDefault="005D5E15" w:rsidP="00E9564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5E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136CD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A36F5" w:rsidRPr="00290D65">
        <w:rPr>
          <w:rFonts w:ascii="TH SarabunIT๙" w:hAnsi="TH SarabunIT๙" w:cs="TH SarabunIT๙"/>
          <w:sz w:val="32"/>
          <w:szCs w:val="32"/>
        </w:rPr>
        <w:t xml:space="preserve">- </w:t>
      </w:r>
      <w:r w:rsidR="003A36F5">
        <w:rPr>
          <w:rFonts w:ascii="TH SarabunIT๙" w:hAnsi="TH SarabunIT๙" w:cs="TH SarabunIT๙"/>
          <w:sz w:val="32"/>
          <w:szCs w:val="32"/>
        </w:rPr>
        <w:t xml:space="preserve">  </w:t>
      </w:r>
      <w:r w:rsidR="003A36F5" w:rsidRPr="005D3EDE">
        <w:rPr>
          <w:rFonts w:ascii="TH SarabunIT๙" w:hAnsi="TH SarabunIT๙" w:cs="TH SarabunIT๙"/>
          <w:sz w:val="32"/>
          <w:szCs w:val="32"/>
          <w:cs/>
        </w:rPr>
        <w:t>ให้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งานต่างๆ ได้ทราบถึงการปฏิบัติหน้าที่รับผิดชอบแผนกงานต่างๆ </w:t>
      </w:r>
    </w:p>
    <w:p w14:paraId="34A16692" w14:textId="666837C1" w:rsidR="003A36F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้วงเดือน </w:t>
      </w:r>
      <w:r w:rsidR="0024791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ี่ผ่านมาให้ที่ประชุมรับทราบ</w:t>
      </w:r>
    </w:p>
    <w:p w14:paraId="2EE8BB64" w14:textId="7EAC2BB0" w:rsidR="003A36F5" w:rsidRPr="00363A16" w:rsidRDefault="0088257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ษาฯ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6F5" w:rsidRPr="00363A16">
        <w:rPr>
          <w:rFonts w:ascii="TH SarabunIT๙" w:hAnsi="TH SarabunIT๙" w:cs="TH SarabunIT๙"/>
          <w:sz w:val="32"/>
          <w:szCs w:val="32"/>
        </w:rPr>
        <w:t xml:space="preserve">      </w:t>
      </w:r>
      <w:r w:rsidR="002136CD">
        <w:rPr>
          <w:rFonts w:ascii="TH SarabunIT๙" w:hAnsi="TH SarabunIT๙" w:cs="TH SarabunIT๙"/>
          <w:sz w:val="32"/>
          <w:szCs w:val="32"/>
        </w:rPr>
        <w:t xml:space="preserve">  </w:t>
      </w:r>
      <w:r w:rsidR="003A36F5" w:rsidRPr="00E9564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คนต่างด้า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ว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24791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169C8B1" w14:textId="2FEA1BDA" w:rsidR="003A36F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A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564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ิติการรายงานของงาน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บคด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วีซ่า</w:t>
      </w:r>
      <w:r w:rsidRPr="00363A16">
        <w:rPr>
          <w:rFonts w:ascii="TH SarabunIT๙" w:hAnsi="TH SarabunIT๙" w:cs="TH SarabunIT๙"/>
          <w:sz w:val="32"/>
          <w:szCs w:val="32"/>
          <w:cs/>
        </w:rPr>
        <w:t>ขออยู่ต่อ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57C">
        <w:rPr>
          <w:rFonts w:ascii="TH SarabunIT๙" w:hAnsi="TH SarabunIT๙" w:cs="TH SarabunIT๙"/>
          <w:sz w:val="32"/>
          <w:szCs w:val="32"/>
        </w:rPr>
        <w:t>13</w:t>
      </w:r>
      <w:r w:rsidR="00915FA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แยกเป็น </w:t>
      </w:r>
    </w:p>
    <w:p w14:paraId="1D65BB87" w14:textId="6FFB4D3D" w:rsidR="002A792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363A16">
        <w:rPr>
          <w:rFonts w:ascii="TH SarabunIT๙" w:hAnsi="TH SarabunIT๙" w:cs="TH SarabunIT๙"/>
          <w:sz w:val="32"/>
          <w:szCs w:val="32"/>
          <w:cs/>
        </w:rPr>
        <w:t>ระยะยาว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8257C">
        <w:rPr>
          <w:rFonts w:ascii="TH SarabunIT๙" w:hAnsi="TH SarabunIT๙" w:cs="TH SarabunIT๙"/>
          <w:sz w:val="32"/>
          <w:szCs w:val="32"/>
        </w:rPr>
        <w:t>9</w:t>
      </w:r>
      <w:r w:rsidR="00915FA2">
        <w:rPr>
          <w:rFonts w:ascii="TH SarabunIT๙" w:hAnsi="TH SarabunIT๙" w:cs="TH SarabunIT๙"/>
          <w:sz w:val="32"/>
          <w:szCs w:val="32"/>
        </w:rPr>
        <w:t>1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A16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3A16">
        <w:rPr>
          <w:rFonts w:ascii="TH SarabunIT๙" w:hAnsi="TH SarabunIT๙" w:cs="TH SarabunIT๙"/>
          <w:sz w:val="32"/>
          <w:szCs w:val="32"/>
          <w:cs/>
        </w:rPr>
        <w:t>ขออยู่ต่อระยะสั้น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5FA2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363A16">
        <w:rPr>
          <w:rFonts w:ascii="TH SarabunIT๙" w:hAnsi="TH SarabunIT๙" w:cs="TH SarabunIT๙"/>
          <w:sz w:val="32"/>
          <w:szCs w:val="32"/>
        </w:rPr>
        <w:t xml:space="preserve"> </w:t>
      </w:r>
      <w:r w:rsidR="002A7925">
        <w:rPr>
          <w:rFonts w:ascii="TH SarabunIT๙" w:hAnsi="TH SarabunIT๙" w:cs="TH SarabunIT๙" w:hint="cs"/>
          <w:sz w:val="32"/>
          <w:szCs w:val="32"/>
          <w:cs/>
        </w:rPr>
        <w:t>ขอรับขอเปลี่ยนประเภท</w:t>
      </w:r>
    </w:p>
    <w:p w14:paraId="7108DC71" w14:textId="6038ECA4" w:rsidR="002A7925" w:rsidRDefault="002A7925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การตรวจลงตรา  1</w:t>
      </w:r>
      <w:r w:rsidR="00915FA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670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A36F5">
        <w:rPr>
          <w:rFonts w:ascii="TH SarabunIT๙" w:hAnsi="TH SarabunIT๙" w:cs="TH SarabunIT๙"/>
          <w:sz w:val="32"/>
          <w:szCs w:val="32"/>
        </w:rPr>
        <w:t>Retriement</w:t>
      </w:r>
      <w:proofErr w:type="spellEnd"/>
      <w:r w:rsidR="003A36F5">
        <w:rPr>
          <w:rFonts w:ascii="TH SarabunIT๙" w:hAnsi="TH SarabunIT๙" w:cs="TH SarabunIT๙"/>
          <w:sz w:val="32"/>
          <w:szCs w:val="32"/>
        </w:rPr>
        <w:t xml:space="preserve"> /</w:t>
      </w:r>
      <w:r w:rsidR="007C5670" w:rsidRPr="00363A16">
        <w:rPr>
          <w:rFonts w:ascii="TH SarabunIT๙" w:hAnsi="TH SarabunIT๙" w:cs="TH SarabunIT๙"/>
          <w:sz w:val="32"/>
          <w:szCs w:val="32"/>
          <w:cs/>
        </w:rPr>
        <w:t>ภรรยา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C5670" w:rsidRPr="00363A16">
        <w:rPr>
          <w:rFonts w:ascii="TH SarabunIT๙" w:hAnsi="TH SarabunIT๙" w:cs="TH SarabunIT๙"/>
          <w:sz w:val="32"/>
          <w:szCs w:val="32"/>
          <w:cs/>
        </w:rPr>
        <w:t>ทย</w:t>
      </w:r>
      <w:r w:rsidR="007C5670">
        <w:rPr>
          <w:rFonts w:ascii="TH SarabunIT๙" w:hAnsi="TH SarabunIT๙" w:cs="TH SarabunIT๙"/>
          <w:sz w:val="32"/>
          <w:szCs w:val="32"/>
        </w:rPr>
        <w:t>/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อุปการะบุตรไทย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738B7F" w14:textId="7ED9903D" w:rsidR="007C5670" w:rsidRDefault="002A7925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แรงงาน 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สัญชาติ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FB44AB">
        <w:rPr>
          <w:rFonts w:ascii="TH SarabunIT๙" w:hAnsi="TH SarabunIT๙" w:cs="TH SarabunIT๙"/>
          <w:sz w:val="32"/>
          <w:szCs w:val="32"/>
        </w:rPr>
        <w:t xml:space="preserve"> </w:t>
      </w:r>
      <w:r w:rsidR="00915FA2">
        <w:rPr>
          <w:rFonts w:ascii="TH SarabunIT๙" w:hAnsi="TH SarabunIT๙" w:cs="TH SarabunIT๙"/>
          <w:sz w:val="32"/>
          <w:szCs w:val="32"/>
        </w:rPr>
        <w:t>2</w:t>
      </w:r>
      <w:r w:rsidR="003A36F5" w:rsidRPr="00363A16">
        <w:rPr>
          <w:rFonts w:ascii="TH SarabunIT๙" w:hAnsi="TH SarabunIT๙" w:cs="TH SarabunIT๙"/>
          <w:sz w:val="32"/>
          <w:szCs w:val="32"/>
        </w:rPr>
        <w:t xml:space="preserve"> 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ราย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79BC9A" w14:textId="22B5CE93" w:rsidR="00B40814" w:rsidRDefault="006D016A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0A58816" wp14:editId="6966F81C">
            <wp:simplePos x="0" y="0"/>
            <wp:positionH relativeFrom="column">
              <wp:posOffset>1385692</wp:posOffset>
            </wp:positionH>
            <wp:positionV relativeFrom="paragraph">
              <wp:posOffset>50165</wp:posOffset>
            </wp:positionV>
            <wp:extent cx="3457575" cy="2579461"/>
            <wp:effectExtent l="0" t="0" r="0" b="0"/>
            <wp:wrapNone/>
            <wp:docPr id="324184133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4133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2" t="16819" r="17094" b="16191"/>
                    <a:stretch/>
                  </pic:blipFill>
                  <pic:spPr bwMode="auto">
                    <a:xfrm>
                      <a:off x="0" y="0"/>
                      <a:ext cx="3457575" cy="257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FC403" w14:textId="476C599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C4EC8F" w14:textId="195EA9AE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E2E680" w14:textId="7777777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CDE838" w14:textId="17164A5A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869D9" w14:textId="7777777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9FC4A" w14:textId="7777777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6DD731" w14:textId="7777777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93F4E3" w14:textId="7777777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F3505B" w14:textId="77777777" w:rsidR="006D016A" w:rsidRDefault="006D016A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B9B0FD" w14:textId="56929366" w:rsidR="002A7925" w:rsidRPr="00B86715" w:rsidRDefault="002E4CE5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48026366" w14:textId="77777777" w:rsidR="003079C1" w:rsidRPr="00B86715" w:rsidRDefault="003079C1" w:rsidP="003079C1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0BAD1B27" w14:textId="04EA24F6" w:rsidR="00FB44AB" w:rsidRDefault="00B86715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</w:rPr>
      </w:pPr>
      <w:r w:rsidRPr="00B867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71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6715">
        <w:rPr>
          <w:rFonts w:ascii="TH SarabunIT๙" w:hAnsi="TH SarabunIT๙" w:cs="TH SarabunIT๙"/>
          <w:sz w:val="32"/>
          <w:szCs w:val="32"/>
          <w:cs/>
        </w:rPr>
        <w:t>ระบบการแจ้งที่พักออนไลน์ ตม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เป็นระบบใหม่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83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223052D1" w14:textId="77777777" w:rsidR="00B40814" w:rsidRDefault="00B40814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  <w:cs/>
        </w:rPr>
      </w:pPr>
    </w:p>
    <w:p w14:paraId="53B25540" w14:textId="06A8F70E" w:rsidR="00B86715" w:rsidRPr="00B86715" w:rsidRDefault="00FB44AB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71F8BD" wp14:editId="5992DD7A">
            <wp:extent cx="3581400" cy="1714500"/>
            <wp:effectExtent l="0" t="0" r="0" b="0"/>
            <wp:docPr id="938113523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3523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872D" w14:textId="4D7274AB" w:rsidR="002E4CE5" w:rsidRDefault="002E4CE5" w:rsidP="002E4CE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9564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7F0334" w14:textId="21EED3A1" w:rsidR="00B40814" w:rsidRPr="005B2390" w:rsidRDefault="002E4CE5" w:rsidP="00B40814">
      <w:pPr>
        <w:spacing w:after="0" w:line="240" w:lineRule="auto"/>
        <w:ind w:left="2160" w:hanging="216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ห้ว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08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สถิติด้านการจับกุมรว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คดี แบ่งเป็น หลบหนีเข้าเมือง </w:t>
      </w:r>
      <w:r w:rsidR="00B40814">
        <w:rPr>
          <w:rFonts w:ascii="TH SarabunIT๙" w:hAnsi="TH SarabunIT๙" w:cs="TH SarabunIT๙"/>
          <w:sz w:val="32"/>
          <w:szCs w:val="32"/>
        </w:rPr>
        <w:t>-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="00B86715" w:rsidRPr="00B86715">
        <w:rPr>
          <w:rFonts w:ascii="TH SarabunIT๙" w:hAnsi="TH SarabunIT๙" w:cs="TH SarabunIT๙"/>
          <w:sz w:val="32"/>
          <w:szCs w:val="32"/>
        </w:rPr>
        <w:t>over stay</w:t>
      </w:r>
      <w:proofErr w:type="gramEnd"/>
      <w:r w:rsidR="00B86715" w:rsidRPr="00B86715">
        <w:rPr>
          <w:rFonts w:ascii="TH SarabunIT๙" w:hAnsi="TH SarabunIT๙" w:cs="TH SarabunIT๙"/>
          <w:sz w:val="32"/>
          <w:szCs w:val="32"/>
        </w:rPr>
        <w:t xml:space="preserve">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ปรับ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ยาเสพติด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B40814">
        <w:rPr>
          <w:rFonts w:ascii="TH SarabunIT๙" w:hAnsi="TH SarabunIT๙" w:cs="TH SarabunIT๙"/>
          <w:sz w:val="32"/>
          <w:szCs w:val="32"/>
        </w:rPr>
        <w:t xml:space="preserve">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5B2390">
        <w:rPr>
          <w:rFonts w:ascii="TH SarabunIT๙" w:hAnsi="TH SarabunIT๙" w:cs="TH SarabunIT๙" w:hint="cs"/>
          <w:sz w:val="32"/>
          <w:szCs w:val="32"/>
          <w:cs/>
        </w:rPr>
        <w:t xml:space="preserve">เจ้าบ้านแจ้งที่พัก ม.38  จำนวน </w:t>
      </w:r>
      <w:r w:rsidR="00F923AF">
        <w:rPr>
          <w:rFonts w:ascii="TH SarabunIT๙" w:hAnsi="TH SarabunIT๙" w:cs="TH SarabunIT๙" w:hint="cs"/>
          <w:noProof/>
          <w:sz w:val="32"/>
          <w:szCs w:val="32"/>
          <w:cs/>
        </w:rPr>
        <w:t>11</w:t>
      </w:r>
      <w:r w:rsidR="005B239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ราย</w:t>
      </w:r>
    </w:p>
    <w:p w14:paraId="2206C607" w14:textId="50DF5DA6" w:rsidR="00B40814" w:rsidRDefault="00B40814" w:rsidP="00B40814">
      <w:pPr>
        <w:spacing w:after="0" w:line="240" w:lineRule="auto"/>
        <w:ind w:left="2160" w:hanging="2160"/>
        <w:rPr>
          <w:noProof/>
        </w:rPr>
      </w:pPr>
      <w:r>
        <w:rPr>
          <w:noProof/>
        </w:rPr>
        <w:t xml:space="preserve">                                                         </w:t>
      </w:r>
    </w:p>
    <w:p w14:paraId="03C362C1" w14:textId="530876BA" w:rsidR="00B40814" w:rsidRDefault="00120073" w:rsidP="00120073">
      <w:pPr>
        <w:spacing w:after="0" w:line="240" w:lineRule="auto"/>
        <w:jc w:val="right"/>
        <w:rPr>
          <w:noProof/>
        </w:rPr>
      </w:pPr>
      <w:r w:rsidRPr="00B86715">
        <w:rPr>
          <w:rFonts w:ascii="TH SarabunIT๙" w:hAnsi="TH SarabunIT๙" w:cs="TH SarabunIT๙"/>
          <w:sz w:val="32"/>
          <w:szCs w:val="32"/>
          <w:cs/>
        </w:rPr>
        <w:t>ผลการปฏิบัติห้ว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...</w:t>
      </w:r>
    </w:p>
    <w:p w14:paraId="7A55F3BD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7ABA40E2" w14:textId="66944432" w:rsidR="00B40814" w:rsidRPr="00F612E8" w:rsidRDefault="00B40814" w:rsidP="00145559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612E8">
        <w:rPr>
          <w:rFonts w:ascii="TH SarabunIT๙" w:hAnsi="TH SarabunIT๙" w:cs="TH SarabunIT๙"/>
          <w:noProof/>
          <w:sz w:val="32"/>
          <w:szCs w:val="32"/>
        </w:rPr>
        <w:lastRenderedPageBreak/>
        <w:t>-3-</w:t>
      </w:r>
    </w:p>
    <w:p w14:paraId="10399DBC" w14:textId="2EFC9BBB" w:rsidR="00120073" w:rsidRPr="00120073" w:rsidRDefault="00120073" w:rsidP="00145559">
      <w:pPr>
        <w:spacing w:after="0" w:line="240" w:lineRule="auto"/>
        <w:jc w:val="center"/>
        <w:rPr>
          <w:b/>
          <w:bCs/>
          <w:noProof/>
        </w:rPr>
      </w:pPr>
      <w:r w:rsidRPr="00120073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1200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้วงเดือน</w:t>
      </w:r>
      <w:r w:rsidRPr="00120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38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20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0073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162663DD" w14:textId="66903D27" w:rsidR="00B40814" w:rsidRDefault="00F923AF" w:rsidP="00B4081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141195C" wp14:editId="479291C7">
            <wp:simplePos x="0" y="0"/>
            <wp:positionH relativeFrom="column">
              <wp:posOffset>763270</wp:posOffset>
            </wp:positionH>
            <wp:positionV relativeFrom="paragraph">
              <wp:posOffset>167005</wp:posOffset>
            </wp:positionV>
            <wp:extent cx="4516755" cy="3357880"/>
            <wp:effectExtent l="0" t="0" r="0" b="0"/>
            <wp:wrapNone/>
            <wp:docPr id="1464481654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1654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1" t="17150" r="17175" b="16251"/>
                    <a:stretch/>
                  </pic:blipFill>
                  <pic:spPr bwMode="auto">
                    <a:xfrm>
                      <a:off x="0" y="0"/>
                      <a:ext cx="451675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74818" w14:textId="79CA724F" w:rsidR="002E4CE5" w:rsidRDefault="002E4CE5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5A06EC" w14:textId="595B369E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6FBDCD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5DBE5E" w14:textId="5A7BEE0B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9B6785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BAAE38" w14:textId="5B446B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68B75D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EB9594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C352BE" w14:textId="6B4E9F8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972A2BC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748B74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48D03A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AF8690" w14:textId="77777777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62B27E" w14:textId="0FE2477B" w:rsidR="00F923AF" w:rsidRDefault="00F923AF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F17C33" w14:textId="4371FDAC" w:rsidR="002E4CE5" w:rsidRDefault="00460297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18FC9CAC" w14:textId="506B8C6A" w:rsidR="00D935D9" w:rsidRDefault="00EC110B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E4CE5">
        <w:rPr>
          <w:rFonts w:ascii="TH SarabunIT๙" w:hAnsi="TH SarabunIT๙" w:cs="TH SarabunIT๙" w:hint="cs"/>
          <w:sz w:val="32"/>
          <w:szCs w:val="32"/>
          <w:cs/>
        </w:rPr>
        <w:t xml:space="preserve">     2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ผลการจับกุมคดีน่าสนใจ ห้วงเดือน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</w:p>
    <w:p w14:paraId="77697909" w14:textId="54385478" w:rsidR="005B2390" w:rsidRDefault="00D935D9" w:rsidP="00F923A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เมื่อวันที่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.66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 xml:space="preserve"> และ 25 ก.ย.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ชาว</w:t>
      </w:r>
      <w:r w:rsidR="005B2390">
        <w:rPr>
          <w:rFonts w:ascii="TH SarabunIT๙" w:hAnsi="TH SarabunIT๙" w:cs="TH SarabunIT๙" w:hint="cs"/>
          <w:sz w:val="32"/>
          <w:szCs w:val="32"/>
          <w:cs/>
        </w:rPr>
        <w:t>อินเดีย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คดีข้อหา</w:t>
      </w:r>
      <w:r w:rsidR="00F92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3A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ู่เกินกำหนดอนุญาตฯ</w:t>
      </w:r>
    </w:p>
    <w:p w14:paraId="134105CB" w14:textId="311B91FA" w:rsidR="005B2390" w:rsidRDefault="00F923AF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3BDAC8" wp14:editId="664F329B">
            <wp:simplePos x="0" y="0"/>
            <wp:positionH relativeFrom="column">
              <wp:posOffset>782066</wp:posOffset>
            </wp:positionH>
            <wp:positionV relativeFrom="paragraph">
              <wp:posOffset>153796</wp:posOffset>
            </wp:positionV>
            <wp:extent cx="4395216" cy="3308925"/>
            <wp:effectExtent l="0" t="0" r="0" b="0"/>
            <wp:wrapNone/>
            <wp:docPr id="65018452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452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3" t="16603" r="17075" b="16239"/>
                    <a:stretch/>
                  </pic:blipFill>
                  <pic:spPr bwMode="auto">
                    <a:xfrm>
                      <a:off x="0" y="0"/>
                      <a:ext cx="4414585" cy="332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97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6C409F88" w14:textId="77777777" w:rsidR="00F923AF" w:rsidRDefault="00F923AF" w:rsidP="005B2390">
      <w:pPr>
        <w:spacing w:after="0" w:line="240" w:lineRule="auto"/>
        <w:jc w:val="center"/>
        <w:rPr>
          <w:noProof/>
        </w:rPr>
      </w:pPr>
    </w:p>
    <w:p w14:paraId="26475E71" w14:textId="4D9FC010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F7E25A" w14:textId="705A0DC2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6A1B07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F9DAB3" w14:textId="65E6D96C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EA3490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8ED21B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6BFEEB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487F00" w14:textId="41240B4C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17E3AE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C6BBFC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CBB2E9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6E3FD4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0B1C5D" w14:textId="77777777" w:rsidR="00F923AF" w:rsidRDefault="00F923AF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4A90F5" w14:textId="712B9C64" w:rsidR="00460297" w:rsidRDefault="00460297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1A6BF9" w14:textId="77777777" w:rsidR="00E66D6E" w:rsidRDefault="00E66D6E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D4C5A46" w14:textId="3968A0E6" w:rsidR="00120073" w:rsidRDefault="00120073" w:rsidP="001455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B86715">
        <w:rPr>
          <w:rFonts w:ascii="TH SarabunIT๙" w:hAnsi="TH SarabunIT๙" w:cs="TH SarabunIT๙"/>
          <w:sz w:val="32"/>
          <w:szCs w:val="32"/>
          <w:cs/>
        </w:rPr>
        <w:t>ในส่วนของการผลักดันส่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กลับ </w:t>
      </w:r>
      <w:r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05301AE1" w14:textId="77777777" w:rsidR="00120073" w:rsidRPr="005B2390" w:rsidRDefault="00120073" w:rsidP="0012007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596AA182" w14:textId="77777777" w:rsidR="007F5DB5" w:rsidRDefault="007F5DB5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666ED5" w14:textId="77777777" w:rsidR="007F5DB5" w:rsidRDefault="007F5DB5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02B2FB" w14:textId="77777777" w:rsidR="007F5DB5" w:rsidRDefault="007F5DB5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8CDCC" w14:textId="77777777" w:rsidR="007F5DB5" w:rsidRDefault="007F5DB5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A47509" w14:textId="289937A7" w:rsidR="005B2390" w:rsidRPr="00120073" w:rsidRDefault="00120073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59AE4236" w14:textId="77777777" w:rsidR="005B2390" w:rsidRDefault="005B2390" w:rsidP="00AE53E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9B61B25" w14:textId="6C843502" w:rsidR="005B2390" w:rsidRDefault="005B2390" w:rsidP="005B2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86715">
        <w:rPr>
          <w:rFonts w:ascii="TH SarabunIT๙" w:hAnsi="TH SarabunIT๙" w:cs="TH SarabunIT๙"/>
          <w:sz w:val="32"/>
          <w:szCs w:val="32"/>
          <w:cs/>
        </w:rPr>
        <w:t>ในส่วนของการผลักดันส่ง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กล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1A561188" w14:textId="4055D282" w:rsidR="00D935D9" w:rsidRDefault="00D935D9" w:rsidP="005B23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ได้แก่ </w:t>
      </w:r>
      <w:r w:rsidR="00BA476D">
        <w:rPr>
          <w:rFonts w:ascii="TH SarabunIT๙" w:hAnsi="TH SarabunIT๙" w:cs="TH SarabunIT๙" w:hint="cs"/>
          <w:sz w:val="32"/>
          <w:szCs w:val="32"/>
          <w:cs/>
        </w:rPr>
        <w:t xml:space="preserve"> สัญชาติอินเดีย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BA476D">
        <w:rPr>
          <w:rFonts w:ascii="TH SarabunIT๙" w:hAnsi="TH SarabunIT๙" w:cs="TH SarabunIT๙" w:hint="cs"/>
          <w:sz w:val="32"/>
          <w:szCs w:val="32"/>
          <w:cs/>
        </w:rPr>
        <w:t xml:space="preserve">  2 ราย 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>เพื่อผลักดัน</w:t>
      </w:r>
      <w:r w:rsidR="00BA476D">
        <w:rPr>
          <w:rFonts w:ascii="TH SarabunIT๙" w:hAnsi="TH SarabunIT๙" w:cs="TH SarabunIT๙" w:hint="cs"/>
          <w:sz w:val="32"/>
          <w:szCs w:val="32"/>
          <w:cs/>
        </w:rPr>
        <w:t>ส่ง-กลับ ด่าน ตม.ทอ.สุวรรณ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>บก.ตม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E5BDE88" w14:textId="266CB7E3" w:rsidR="005B2390" w:rsidRPr="005B2390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D2922D" wp14:editId="70209CBA">
            <wp:simplePos x="0" y="0"/>
            <wp:positionH relativeFrom="column">
              <wp:posOffset>634172</wp:posOffset>
            </wp:positionH>
            <wp:positionV relativeFrom="paragraph">
              <wp:posOffset>85587</wp:posOffset>
            </wp:positionV>
            <wp:extent cx="4802588" cy="3631264"/>
            <wp:effectExtent l="0" t="0" r="0" b="0"/>
            <wp:wrapNone/>
            <wp:docPr id="1196142396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2396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0" t="16895" r="17539" b="15984"/>
                    <a:stretch/>
                  </pic:blipFill>
                  <pic:spPr bwMode="auto">
                    <a:xfrm>
                      <a:off x="0" y="0"/>
                      <a:ext cx="4823590" cy="36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2C6A7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0785B320" w14:textId="7E01CEF0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86283E5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7EA86DB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75D38C7" w14:textId="7A317556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48EBC65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AA7550F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F1F1E0C" w14:textId="787A6424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05FB7993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0D2F50A" w14:textId="7BC8F439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F484E8C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0754C9EC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6F444492" w14:textId="0082B159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00A12DC8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01E5F87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460082F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27640725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2B592D41" w14:textId="345FA8EF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A34BAC7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216B6F11" w14:textId="7E8A56B0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12BB7DD1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67A687F5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66638355" w14:textId="392E3729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5DB54248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1C8F5D10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57E71B7F" w14:textId="46364538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CB51447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A67B954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660FC24" w14:textId="77777777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B32B1B3" w14:textId="3BBBE630" w:rsidR="00F923AF" w:rsidRDefault="00F923AF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1E1B261C" w14:textId="12116B76" w:rsidR="005B2390" w:rsidRPr="00AE3A66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A6E35CE" w14:textId="2EBD94FA" w:rsidR="00963865" w:rsidRDefault="00963865" w:rsidP="00963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97524" w14:textId="45DF433A" w:rsidR="00963865" w:rsidRDefault="00EC110B" w:rsidP="00194E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20073">
        <w:rPr>
          <w:rFonts w:ascii="TH SarabunIT๙" w:hAnsi="TH SarabunIT๙" w:cs="TH SarabunIT๙"/>
          <w:sz w:val="32"/>
          <w:szCs w:val="32"/>
        </w:rPr>
        <w:t>4</w:t>
      </w:r>
      <w:r w:rsidR="0096386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งานสืบสวนออกสอบข้อเท็จจริง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A75187" w14:textId="77777777" w:rsidR="00194E65" w:rsidRDefault="00963865" w:rsidP="00194E65">
      <w:pPr>
        <w:spacing w:after="0" w:line="240" w:lineRule="auto"/>
        <w:ind w:left="15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  - วีซ่าอุปการะ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ภรรยาไทย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อังกฤษ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1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เยอรมัน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เกาหลีใต้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แอฟริกาใต้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AF50EB" w14:textId="53934FBF" w:rsidR="00447382" w:rsidRDefault="00194E65" w:rsidP="00194E65">
      <w:pPr>
        <w:spacing w:after="0" w:line="240" w:lineRule="auto"/>
        <w:ind w:left="15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1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โรมาเนีย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1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>,</w:t>
      </w:r>
      <w:r w:rsidR="00594D2A">
        <w:rPr>
          <w:rFonts w:ascii="TH SarabunIT๙" w:hAnsi="TH SarabunIT๙" w:cs="TH SarabunIT๙"/>
          <w:sz w:val="32"/>
          <w:szCs w:val="32"/>
        </w:rPr>
        <w:t xml:space="preserve">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เนเธอ</w:t>
      </w:r>
      <w:r>
        <w:rPr>
          <w:rFonts w:ascii="TH SarabunIT๙" w:hAnsi="TH SarabunIT๙" w:cs="TH SarabunIT๙" w:hint="cs"/>
          <w:sz w:val="32"/>
          <w:szCs w:val="32"/>
          <w:cs/>
        </w:rPr>
        <w:t>แล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594D2A">
        <w:rPr>
          <w:rFonts w:ascii="TH SarabunIT๙" w:hAnsi="TH SarabunIT๙" w:cs="TH SarabunIT๙" w:hint="cs"/>
          <w:sz w:val="32"/>
          <w:szCs w:val="32"/>
          <w:cs/>
        </w:rPr>
        <w:t xml:space="preserve"> 1 ราย</w:t>
      </w:r>
    </w:p>
    <w:p w14:paraId="1AF3D219" w14:textId="1BF9B347" w:rsidR="00194E65" w:rsidRDefault="00194E65" w:rsidP="00194E65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47382">
        <w:rPr>
          <w:rFonts w:ascii="TH SarabunIT๙" w:hAnsi="TH SarabunIT๙" w:cs="TH SarabunIT๙" w:hint="cs"/>
          <w:sz w:val="32"/>
          <w:szCs w:val="32"/>
          <w:cs/>
        </w:rPr>
        <w:t>วีซ่าอุปการะบุตร</w:t>
      </w:r>
      <w:r w:rsidR="00447382" w:rsidRPr="00B86715">
        <w:rPr>
          <w:rFonts w:ascii="TH SarabunIT๙" w:hAnsi="TH SarabunIT๙" w:cs="TH SarabunIT๙"/>
          <w:sz w:val="32"/>
          <w:szCs w:val="32"/>
          <w:cs/>
        </w:rPr>
        <w:t xml:space="preserve">ไทย </w:t>
      </w:r>
      <w:r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ออสเตรเลีย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1 ราย</w:t>
      </w:r>
      <w:r w:rsidR="00594D2A">
        <w:rPr>
          <w:rFonts w:ascii="TH SarabunIT๙" w:hAnsi="TH SarabunIT๙" w:cs="TH SarabunIT๙"/>
          <w:sz w:val="32"/>
          <w:szCs w:val="32"/>
        </w:rPr>
        <w:t xml:space="preserve">,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 xml:space="preserve">อินเดีย  1 ราย </w:t>
      </w:r>
    </w:p>
    <w:p w14:paraId="1508099E" w14:textId="74A7F7CA" w:rsidR="00963865" w:rsidRDefault="00194E65" w:rsidP="00194E65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ีซ่าอยู่ในความอุปการะ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สามี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ญชาติลาว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1 ราย </w:t>
      </w:r>
    </w:p>
    <w:p w14:paraId="3D710F89" w14:textId="0CBF4614" w:rsidR="00120073" w:rsidRDefault="00F923AF" w:rsidP="00120073">
      <w:pPr>
        <w:spacing w:after="0" w:line="240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F0162E" wp14:editId="07555814">
            <wp:simplePos x="0" y="0"/>
            <wp:positionH relativeFrom="column">
              <wp:posOffset>673928</wp:posOffset>
            </wp:positionH>
            <wp:positionV relativeFrom="paragraph">
              <wp:posOffset>77553</wp:posOffset>
            </wp:positionV>
            <wp:extent cx="4882101" cy="3169920"/>
            <wp:effectExtent l="0" t="0" r="0" b="0"/>
            <wp:wrapNone/>
            <wp:docPr id="171013396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96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1" t="16895" r="16859" b="16459"/>
                    <a:stretch/>
                  </pic:blipFill>
                  <pic:spPr bwMode="auto">
                    <a:xfrm>
                      <a:off x="0" y="0"/>
                      <a:ext cx="4887532" cy="317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D15B2" w14:textId="5747C901" w:rsidR="00963865" w:rsidRDefault="00963865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8CCE4B" w14:textId="3D214D48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925F55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F0BCC4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825EF9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2AEC06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0BAE0B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6B75BF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4FFD9C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1A6EA9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879E44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B32676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288CD7" w14:textId="77777777" w:rsidR="00F923AF" w:rsidRDefault="00F923AF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3ABEFA" w14:textId="77777777" w:rsidR="00145559" w:rsidRDefault="00145559" w:rsidP="008D7732">
      <w:pPr>
        <w:spacing w:after="0" w:line="240" w:lineRule="auto"/>
        <w:ind w:left="2160" w:hanging="2160"/>
        <w:jc w:val="right"/>
        <w:rPr>
          <w:noProof/>
        </w:rPr>
      </w:pPr>
    </w:p>
    <w:p w14:paraId="42214D67" w14:textId="0EF19DAD" w:rsidR="00963865" w:rsidRDefault="00963865" w:rsidP="008D7732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</w:t>
      </w:r>
      <w:r w:rsidR="00034FA3">
        <w:rPr>
          <w:noProof/>
        </w:rPr>
        <w:t xml:space="preserve">  </w:t>
      </w:r>
      <w:r>
        <w:rPr>
          <w:noProof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D7732">
        <w:rPr>
          <w:rFonts w:ascii="TH SarabunIT๙" w:hAnsi="TH SarabunIT๙" w:cs="TH SarabunIT๙" w:hint="cs"/>
          <w:sz w:val="32"/>
          <w:szCs w:val="32"/>
          <w:cs/>
        </w:rPr>
        <w:t xml:space="preserve">                   6.  </w:t>
      </w:r>
      <w:r w:rsidR="008D7732" w:rsidRPr="00B86715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8D7732">
        <w:rPr>
          <w:rFonts w:ascii="TH SarabunIT๙" w:hAnsi="TH SarabunIT๙" w:cs="TH SarabunIT๙"/>
          <w:sz w:val="32"/>
          <w:szCs w:val="32"/>
        </w:rPr>
        <w:t>/…</w:t>
      </w:r>
    </w:p>
    <w:p w14:paraId="257B0D81" w14:textId="77777777" w:rsidR="00AE53E8" w:rsidRDefault="00AE53E8" w:rsidP="008D7732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05369374" w14:textId="77777777" w:rsidR="00BA476D" w:rsidRDefault="00BA476D" w:rsidP="008D7732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4FA1C8D4" w14:textId="075C6F87" w:rsidR="00120073" w:rsidRDefault="00987769" w:rsidP="0014555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EBB0F62" w14:textId="77777777" w:rsidR="00987769" w:rsidRDefault="00987769" w:rsidP="0098776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57A1E36" w14:textId="79E8251F" w:rsidR="00963865" w:rsidRDefault="00963865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6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การตรวจสอบตามคำสั่ง สตม. ที่ 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>0029.161/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ว 1899</w:t>
      </w:r>
      <w:r w:rsidR="00987769">
        <w:rPr>
          <w:rFonts w:ascii="TH SarabunIT๙" w:hAnsi="TH SarabunIT๙" w:cs="TH SarabunIT๙"/>
          <w:sz w:val="32"/>
          <w:szCs w:val="32"/>
        </w:rPr>
        <w:t xml:space="preserve"> 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>ลง 9 มี.ค.66</w:t>
      </w:r>
    </w:p>
    <w:p w14:paraId="66C5E66B" w14:textId="125FF907" w:rsidR="00987769" w:rsidRDefault="00963865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 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>คนต่างด้าวขออยู่ต่อในราชอาณาจักรไทยเป็นการชั่วคราว ดังนี้  สัญชาติ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อังกฤษ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67D41B76" w14:textId="1D542CDC" w:rsidR="00963865" w:rsidRDefault="00987769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ละ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ล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วีซ่า</w:t>
      </w:r>
      <w:r w:rsidR="00594D2A">
        <w:rPr>
          <w:rFonts w:ascii="TH SarabunIT๙" w:hAnsi="TH SarabunIT๙" w:cs="TH SarabunIT๙" w:hint="cs"/>
          <w:sz w:val="32"/>
          <w:szCs w:val="32"/>
          <w:cs/>
        </w:rPr>
        <w:t>ศึกษาพระพุทธศาสนา</w:t>
      </w:r>
      <w:r w:rsidR="00963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D4EA4A2" w14:textId="3A5C71BE" w:rsidR="00987769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3253637" wp14:editId="2E2984E1">
            <wp:simplePos x="0" y="0"/>
            <wp:positionH relativeFrom="column">
              <wp:posOffset>1055287</wp:posOffset>
            </wp:positionH>
            <wp:positionV relativeFrom="paragraph">
              <wp:posOffset>47625</wp:posOffset>
            </wp:positionV>
            <wp:extent cx="4428601" cy="3300893"/>
            <wp:effectExtent l="0" t="0" r="0" b="0"/>
            <wp:wrapNone/>
            <wp:docPr id="793938504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8504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8" t="16657" r="17399" b="16466"/>
                    <a:stretch/>
                  </pic:blipFill>
                  <pic:spPr bwMode="auto">
                    <a:xfrm>
                      <a:off x="0" y="0"/>
                      <a:ext cx="4428601" cy="330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6946" w14:textId="6197F728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73F758AB" w14:textId="1587F5E8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01A960F6" w14:textId="6FB2329F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4F31B9BF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0EEEF3E3" w14:textId="263A951E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5C7C3C85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703762AB" w14:textId="3162BEA4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51A02959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48CBF3D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804FC71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0EE89D87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446297A5" w14:textId="77777777" w:rsidR="00594D2A" w:rsidRDefault="00594D2A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CE1BC20" w14:textId="66FB87DB" w:rsidR="00594D2A" w:rsidRDefault="00594D2A" w:rsidP="00987769">
      <w:pPr>
        <w:pStyle w:val="a3"/>
        <w:spacing w:after="0" w:line="240" w:lineRule="auto"/>
        <w:ind w:left="0"/>
        <w:jc w:val="center"/>
        <w:rPr>
          <w:noProof/>
        </w:rPr>
      </w:pPr>
    </w:p>
    <w:p w14:paraId="51DC0699" w14:textId="064E39E5" w:rsidR="00034FA3" w:rsidRDefault="00034FA3" w:rsidP="0098776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51FDCF1" w14:textId="2F26B50A" w:rsidR="00B86715" w:rsidRPr="00291649" w:rsidRDefault="00963865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ร.ต.อ.ณัฐพลฯ         </w:t>
      </w:r>
      <w:r w:rsidR="00B86715" w:rsidRPr="00291649">
        <w:rPr>
          <w:rFonts w:ascii="TH SarabunIT๙" w:hAnsi="TH SarabunIT๙" w:cs="TH SarabunIT๙"/>
          <w:sz w:val="32"/>
          <w:szCs w:val="32"/>
          <w:cs/>
        </w:rPr>
        <w:t>งานการเงิน</w:t>
      </w:r>
    </w:p>
    <w:p w14:paraId="094F25FF" w14:textId="77777777" w:rsidR="007B4543" w:rsidRPr="00291649" w:rsidRDefault="00E87552" w:rsidP="007B4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/>
          <w:sz w:val="32"/>
          <w:szCs w:val="32"/>
        </w:rPr>
        <w:t xml:space="preserve"> </w:t>
      </w:r>
      <w:r w:rsidR="007B4543" w:rsidRPr="00291649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291649">
        <w:rPr>
          <w:rFonts w:ascii="TH SarabunIT๙" w:hAnsi="TH SarabunIT๙" w:cs="TH SarabunIT๙"/>
          <w:sz w:val="32"/>
          <w:szCs w:val="32"/>
        </w:rPr>
        <w:t xml:space="preserve"> 1.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715" w:rsidRPr="00291649">
        <w:rPr>
          <w:rFonts w:ascii="TH SarabunIT๙" w:hAnsi="TH SarabunIT๙" w:cs="TH SarabunIT๙"/>
          <w:sz w:val="32"/>
          <w:szCs w:val="32"/>
          <w:cs/>
        </w:rPr>
        <w:t xml:space="preserve">งบประมาณของ ตม.ชัยภูมิ ปีงบประมาณ 2566 </w:t>
      </w:r>
      <w:r w:rsidR="007B4543" w:rsidRPr="00291649">
        <w:rPr>
          <w:rFonts w:ascii="TH SarabunIT๙" w:hAnsi="TH SarabunIT๙" w:cs="TH SarabunIT๙" w:hint="cs"/>
          <w:sz w:val="32"/>
          <w:szCs w:val="32"/>
          <w:cs/>
        </w:rPr>
        <w:t>ให้ใช้งบประมาณรายจ่าย</w:t>
      </w:r>
    </w:p>
    <w:p w14:paraId="40769BA9" w14:textId="77777777" w:rsidR="007B4543" w:rsidRPr="00291649" w:rsidRDefault="007B4543" w:rsidP="007B4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จำปี 2566 ไปพลางก่อน จนกว่าจะได้รับการจัดสรรงบประมาณรายจ่าย</w:t>
      </w:r>
    </w:p>
    <w:p w14:paraId="1B47CC63" w14:textId="0E74873A" w:rsidR="007B4543" w:rsidRPr="00291649" w:rsidRDefault="007B4543" w:rsidP="007B4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จำปี 2567 จาก ตร. และ สตม.ตามลำดับ</w:t>
      </w:r>
    </w:p>
    <w:p w14:paraId="13461621" w14:textId="77777777" w:rsidR="007B4543" w:rsidRPr="00D16E90" w:rsidRDefault="007B4543" w:rsidP="007B454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A38BD60" w14:textId="3991D3AE" w:rsidR="00E87552" w:rsidRDefault="00987769" w:rsidP="00194E65">
      <w:pPr>
        <w:spacing w:after="0" w:line="240" w:lineRule="auto"/>
        <w:ind w:left="1985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729DF1" wp14:editId="2DFE58F7">
            <wp:extent cx="4791075" cy="3638550"/>
            <wp:effectExtent l="0" t="0" r="0" b="0"/>
            <wp:docPr id="74106192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6192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846D" w14:textId="3C9A5809" w:rsidR="007B4543" w:rsidRDefault="00F12885" w:rsidP="001455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1288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885">
        <w:rPr>
          <w:rFonts w:ascii="TH SarabunIT๙" w:hAnsi="TH SarabunIT๙" w:cs="TH SarabunIT๙"/>
          <w:sz w:val="32"/>
          <w:szCs w:val="32"/>
          <w:cs/>
        </w:rPr>
        <w:t>สำหรับ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32474217" w14:textId="77777777" w:rsidR="00145559" w:rsidRDefault="00145559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E379D" w14:textId="002F511C" w:rsidR="00F12885" w:rsidRDefault="00F12885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48812374" w14:textId="77777777" w:rsidR="007B4543" w:rsidRDefault="007B4543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3823F3C" w14:textId="5C9464E1" w:rsidR="00F12885" w:rsidRPr="00291649" w:rsidRDefault="00F12885" w:rsidP="00F12885">
      <w:pPr>
        <w:tabs>
          <w:tab w:val="left" w:pos="2552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สำหรับปีงบประมาณที่ผ่านมาสามารถเบิกจ่ายได้ตามเป้าหมาย ไม่มีปัญหาแต่อย่างใด </w:t>
      </w:r>
    </w:p>
    <w:p w14:paraId="0C99C0B0" w14:textId="251C89B4" w:rsidR="00F12885" w:rsidRPr="00291649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 w:rsidRPr="002916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  2. 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2916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1649">
        <w:rPr>
          <w:rFonts w:ascii="TH SarabunIT๙" w:hAnsi="TH SarabunIT๙" w:cs="TH SarabunIT๙"/>
          <w:sz w:val="32"/>
          <w:szCs w:val="32"/>
          <w:cs/>
        </w:rPr>
        <w:t>ใช้งบประมาณปี 66 ไปพลาง ได้งบ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จัดสรรมา ดังนี้</w:t>
      </w:r>
    </w:p>
    <w:p w14:paraId="1CCCCBC2" w14:textId="06214889" w:rsidR="00F12885" w:rsidRPr="00291649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291649">
        <w:rPr>
          <w:rFonts w:ascii="TH SarabunIT๙" w:hAnsi="TH SarabunIT๙" w:cs="TH SarabunIT๙"/>
          <w:sz w:val="32"/>
          <w:szCs w:val="32"/>
          <w:cs/>
        </w:rPr>
        <w:t>ค่า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291649">
        <w:rPr>
          <w:rFonts w:ascii="TH SarabunIT๙" w:hAnsi="TH SarabunIT๙" w:cs="TH SarabunIT๙"/>
          <w:sz w:val="32"/>
          <w:szCs w:val="32"/>
          <w:cs/>
        </w:rPr>
        <w:t>ช้สอย</w:t>
      </w:r>
      <w:r w:rsidR="00291649" w:rsidRPr="00291649">
        <w:rPr>
          <w:rFonts w:ascii="TH SarabunIT๙" w:hAnsi="TH SarabunIT๙" w:cs="TH SarabunIT๙" w:hint="cs"/>
          <w:sz w:val="32"/>
          <w:szCs w:val="32"/>
          <w:cs/>
        </w:rPr>
        <w:t>และค่าวัสดุ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649" w:rsidRPr="00291649">
        <w:rPr>
          <w:rFonts w:ascii="TH SarabunIT๙" w:hAnsi="TH SarabunIT๙" w:cs="TH SarabunIT๙" w:hint="cs"/>
          <w:sz w:val="32"/>
          <w:szCs w:val="32"/>
          <w:cs/>
        </w:rPr>
        <w:t>121,100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36117423" w14:textId="378D04A0" w:rsidR="00F12885" w:rsidRPr="00291649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649">
        <w:rPr>
          <w:rFonts w:ascii="TH SarabunIT๙" w:hAnsi="TH SarabunIT๙" w:cs="TH SarabunIT๙"/>
          <w:sz w:val="32"/>
          <w:szCs w:val="32"/>
          <w:cs/>
        </w:rPr>
        <w:t>ค่าสาธา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รณูปโภค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649"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649" w:rsidRPr="00291649">
        <w:rPr>
          <w:rFonts w:ascii="TH SarabunIT๙" w:hAnsi="TH SarabunIT๙" w:cs="TH SarabunIT๙" w:hint="cs"/>
          <w:sz w:val="32"/>
          <w:szCs w:val="32"/>
          <w:cs/>
        </w:rPr>
        <w:t xml:space="preserve">  39,9</w:t>
      </w:r>
      <w:r w:rsidRPr="00291649">
        <w:rPr>
          <w:rFonts w:ascii="TH SarabunIT๙" w:hAnsi="TH SarabunIT๙" w:cs="TH SarabunIT๙"/>
          <w:sz w:val="32"/>
          <w:szCs w:val="32"/>
          <w:cs/>
        </w:rPr>
        <w:t>00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5B6C72A3" w14:textId="46DD240E" w:rsidR="007B4543" w:rsidRPr="00291649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291649">
        <w:rPr>
          <w:rFonts w:ascii="TH SarabunIT๙" w:hAnsi="TH SarabunIT๙" w:cs="TH SarabunIT๙"/>
          <w:sz w:val="32"/>
          <w:szCs w:val="32"/>
          <w:cs/>
        </w:rPr>
        <w:t>รวม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291649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91649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Pr="00291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649" w:rsidRPr="00291649">
        <w:rPr>
          <w:rFonts w:ascii="TH SarabunIT๙" w:hAnsi="TH SarabunIT๙" w:cs="TH SarabunIT๙" w:hint="cs"/>
          <w:sz w:val="32"/>
          <w:szCs w:val="32"/>
          <w:cs/>
        </w:rPr>
        <w:t>156</w:t>
      </w:r>
      <w:r w:rsidRPr="00291649">
        <w:rPr>
          <w:rFonts w:ascii="TH SarabunIT๙" w:hAnsi="TH SarabunIT๙" w:cs="TH SarabunIT๙"/>
          <w:sz w:val="32"/>
          <w:szCs w:val="32"/>
        </w:rPr>
        <w:t>,</w:t>
      </w:r>
      <w:r w:rsidR="00291649" w:rsidRPr="00291649">
        <w:rPr>
          <w:rFonts w:ascii="TH SarabunIT๙" w:hAnsi="TH SarabunIT๙" w:cs="TH SarabunIT๙"/>
          <w:sz w:val="32"/>
          <w:szCs w:val="32"/>
        </w:rPr>
        <w:t>1</w:t>
      </w:r>
      <w:r w:rsidRPr="00291649">
        <w:rPr>
          <w:rFonts w:ascii="TH SarabunIT๙" w:hAnsi="TH SarabunIT๙" w:cs="TH SarabunIT๙"/>
          <w:sz w:val="32"/>
          <w:szCs w:val="32"/>
          <w:cs/>
        </w:rPr>
        <w:t>00</w:t>
      </w:r>
      <w:r w:rsidR="00194E65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9164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5CF5F21" w14:textId="77777777" w:rsidR="007B4543" w:rsidRDefault="007B4543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AD47142" w14:textId="2A0FE80B" w:rsidR="00E87552" w:rsidRPr="00B86715" w:rsidRDefault="007B4543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45B999" wp14:editId="772057F0">
            <wp:extent cx="4933950" cy="3086100"/>
            <wp:effectExtent l="0" t="0" r="0" b="0"/>
            <wp:docPr id="7287101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01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FA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75848B54" w14:textId="77777777" w:rsidR="003A36F5" w:rsidRPr="00A57999" w:rsidRDefault="003A36F5" w:rsidP="003A36F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1DA4B9" w14:textId="662BC112" w:rsidR="001F4D9A" w:rsidRDefault="003A36F5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4D12A111" w14:textId="4672840A" w:rsidR="009E5131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แจ้งผลการพิจารณาของคณะกรรมการข้าราชการตำรวจดีเด่น </w:t>
      </w:r>
      <w:r w:rsidR="009E5131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E5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C3C30D" w14:textId="066F98C2" w:rsidR="003A36F5" w:rsidRDefault="009E5131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2566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ยกผลการพิจารณาออกเป็น  2  ระดับ จำนวน  2  นาย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4E1E69F1" w14:textId="1FE3E5D7" w:rsidR="003A36F5" w:rsidRDefault="003A36F5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รอง สว.ฯ ได้แก่ 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สุพจน์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 xml:space="preserve"> จำเริญสุข    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(สส.)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ตม.จว.ชัยภูมิ</w:t>
      </w:r>
    </w:p>
    <w:p w14:paraId="1A9D4705" w14:textId="04F5299F" w:rsidR="001F4D9A" w:rsidRDefault="003A36F5" w:rsidP="001F4D9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ผบ.หมู่ฯ  ได้แก่ 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ด.ต.หญิงพชร</w:t>
      </w:r>
      <w:proofErr w:type="spellStart"/>
      <w:r w:rsidR="00757402"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 w:rsidR="00757402">
        <w:rPr>
          <w:rFonts w:ascii="TH SarabunIT๙" w:hAnsi="TH SarabunIT๙" w:cs="TH SarabunIT๙" w:hint="cs"/>
          <w:sz w:val="32"/>
          <w:szCs w:val="32"/>
          <w:cs/>
        </w:rPr>
        <w:t>นท์  กันชัย  ผบ.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08081B">
        <w:rPr>
          <w:rFonts w:ascii="TH SarabunIT๙" w:hAnsi="TH SarabunIT๙" w:cs="TH SarabunIT๙"/>
          <w:sz w:val="32"/>
          <w:szCs w:val="32"/>
        </w:rPr>
        <w:t xml:space="preserve">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ตม.จว.ชัยภูมิ</w:t>
      </w:r>
    </w:p>
    <w:p w14:paraId="6068F7D6" w14:textId="77777777" w:rsidR="00757402" w:rsidRPr="00757402" w:rsidRDefault="00757402" w:rsidP="00757402">
      <w:pPr>
        <w:spacing w:after="0" w:line="240" w:lineRule="auto"/>
        <w:ind w:left="226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DB43543" w14:textId="132CA9FC" w:rsidR="001F4D9A" w:rsidRDefault="001F4D9A" w:rsidP="001F4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D9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32F84239" w14:textId="77777777" w:rsidR="00757402" w:rsidRPr="00757402" w:rsidRDefault="00757402" w:rsidP="001F4D9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6763FF" w14:textId="191E74FD" w:rsidR="00783BE3" w:rsidRDefault="0000780D" w:rsidP="003A3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9564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85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36F5"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="003A36F5"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="003A36F5"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783BE3"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12DE471E" w14:textId="77777777" w:rsidR="00757402" w:rsidRDefault="00783BE3" w:rsidP="007574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318AE"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8A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856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8042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42482" w:rsidRPr="00B42482">
        <w:rPr>
          <w:rFonts w:ascii="TH SarabunIT๙" w:hAnsi="TH SarabunIT๙" w:cs="TH SarabunIT๙"/>
          <w:sz w:val="32"/>
          <w:szCs w:val="32"/>
          <w:cs/>
        </w:rPr>
        <w:t>ข้อสั่งการ</w:t>
      </w:r>
      <w:r w:rsidR="00F172E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8042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172E1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 </w:t>
      </w:r>
    </w:p>
    <w:p w14:paraId="5943A9A0" w14:textId="00AB2777" w:rsidR="00757402" w:rsidRPr="002D7276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>ภาพรวมที่ท่าน</w:t>
      </w:r>
      <w:r w:rsidRPr="002D7276">
        <w:rPr>
          <w:rFonts w:ascii="TH SarabunIT๙" w:hAnsi="TH SarabunIT๙" w:cs="TH SarabunIT๙" w:hint="cs"/>
          <w:sz w:val="32"/>
          <w:szCs w:val="32"/>
          <w:cs/>
        </w:rPr>
        <w:t xml:space="preserve"> ผบช.สตม.ตอน</w:t>
      </w:r>
      <w:r w:rsidRPr="002D7276">
        <w:rPr>
          <w:rFonts w:ascii="TH SarabunIT๙" w:hAnsi="TH SarabunIT๙" w:cs="TH SarabunIT๙"/>
          <w:sz w:val="32"/>
          <w:szCs w:val="32"/>
          <w:cs/>
        </w:rPr>
        <w:t xml:space="preserve">ตั้งแต่สมัยยังเป็น รองผู้บัญชาการตรวจคนเข้าเมือง ซึ่งผู้บัญชาการคนใหม่เป็นผู้ที่เข้าใจมิติการทำงานของ สตม. ละเอียดลึกซึ้งเหมือนกับผู้บัญชาการคนก่อน แต่สไตล์การบริหารจะเป็นคนละแบบ </w:t>
      </w:r>
    </w:p>
    <w:p w14:paraId="2BD96963" w14:textId="0C31E98B" w:rsidR="002D7276" w:rsidRPr="002D7276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 xml:space="preserve">เน้นเรื่อง 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ที่พัก/ต้องพักจริง ตาม </w:t>
      </w:r>
      <w:r w:rsidRPr="002D7276">
        <w:rPr>
          <w:rFonts w:ascii="TH SarabunIT๙" w:hAnsi="TH SarabunIT๙" w:cs="TH SarabunIT๙"/>
          <w:sz w:val="32"/>
          <w:szCs w:val="32"/>
          <w:cs/>
        </w:rPr>
        <w:t>ม. 38 การที่จะมีเอเจนซี่ มีได้แต่เอกสารทุกอย่างต้องครบถูกต้อง แจ้งที่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276">
        <w:rPr>
          <w:rFonts w:ascii="TH SarabunIT๙" w:hAnsi="TH SarabunIT๙" w:cs="TH SarabunIT๙"/>
          <w:sz w:val="32"/>
          <w:szCs w:val="32"/>
          <w:cs/>
        </w:rPr>
        <w:t>พักต้องครบ เบอร์โทรต้องเป็นของคนต่างด้าว หรือบุคคลใกล้ชิด ไม่ใช่เบอร์โทร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>ของเอเจนซี่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0119284" w14:textId="30A75914" w:rsidR="00757402" w:rsidRPr="002D7276" w:rsidRDefault="002D7276" w:rsidP="002D7276">
      <w:pPr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7402" w:rsidRPr="002D7276">
        <w:rPr>
          <w:rFonts w:ascii="TH SarabunIT๙" w:hAnsi="TH SarabunIT๙" w:cs="TH SarabunIT๙"/>
          <w:sz w:val="32"/>
          <w:szCs w:val="32"/>
          <w:cs/>
        </w:rPr>
        <w:t xml:space="preserve">ของเอเจนซี่ </w:t>
      </w:r>
    </w:p>
    <w:p w14:paraId="19AD9383" w14:textId="4A03E42F" w:rsidR="002D7276" w:rsidRPr="002D7276" w:rsidRDefault="00757402" w:rsidP="00404D4A">
      <w:pPr>
        <w:pStyle w:val="a3"/>
        <w:numPr>
          <w:ilvl w:val="0"/>
          <w:numId w:val="21"/>
        </w:num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>ภาพ</w:t>
      </w:r>
      <w:r w:rsidRPr="002D7276">
        <w:rPr>
          <w:rFonts w:ascii="TH SarabunIT๙" w:hAnsi="TH SarabunIT๙" w:cs="TH SarabunIT๙" w:hint="cs"/>
          <w:sz w:val="32"/>
          <w:szCs w:val="32"/>
          <w:cs/>
        </w:rPr>
        <w:t>ถ่</w:t>
      </w:r>
      <w:r w:rsidRPr="002D7276">
        <w:rPr>
          <w:rFonts w:ascii="TH SarabunIT๙" w:hAnsi="TH SarabunIT๙" w:cs="TH SarabunIT๙"/>
          <w:sz w:val="32"/>
          <w:szCs w:val="32"/>
          <w:cs/>
        </w:rPr>
        <w:t>ายของท่านผู้บัญชาการ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>ระดับ สตม.</w:t>
      </w:r>
    </w:p>
    <w:p w14:paraId="1042DC90" w14:textId="3A01B459" w:rsidR="002D7276" w:rsidRPr="00145559" w:rsidRDefault="002D7276" w:rsidP="001455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45559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Pr="00145559">
        <w:rPr>
          <w:rFonts w:ascii="TH SarabunIT๙" w:hAnsi="TH SarabunIT๙" w:cs="TH SarabunIT๙" w:hint="cs"/>
          <w:b/>
          <w:bCs/>
          <w:sz w:val="32"/>
          <w:szCs w:val="32"/>
          <w:cs/>
        </w:rPr>
        <w:t>ถ่</w:t>
      </w:r>
      <w:r w:rsidRPr="00145559">
        <w:rPr>
          <w:rFonts w:ascii="TH SarabunIT๙" w:hAnsi="TH SarabunIT๙" w:cs="TH SarabunIT๙"/>
          <w:b/>
          <w:bCs/>
          <w:sz w:val="32"/>
          <w:szCs w:val="32"/>
          <w:cs/>
        </w:rPr>
        <w:t>ายของท่านผู้</w:t>
      </w:r>
      <w:r w:rsidRPr="0014555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บัญ</w:t>
      </w:r>
      <w:r w:rsidRPr="00145559">
        <w:rPr>
          <w:rFonts w:ascii="TH SarabunIT๙" w:hAnsi="TH SarabunIT๙" w:cs="TH SarabunIT๙"/>
          <w:b/>
          <w:bCs/>
          <w:sz w:val="32"/>
          <w:szCs w:val="32"/>
          <w:cs/>
        </w:rPr>
        <w:t>ชา</w:t>
      </w:r>
      <w:r w:rsidRPr="00145559"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7C3BC950" w14:textId="77777777" w:rsidR="00145559" w:rsidRDefault="00145559" w:rsidP="0014555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7D1D1D7" w14:textId="77777777" w:rsidR="00145559" w:rsidRDefault="00145559" w:rsidP="0014555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57F58CC" w14:textId="77777777" w:rsidR="00291649" w:rsidRDefault="00291649" w:rsidP="0014555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75E4ACA" w14:textId="4B89B043" w:rsidR="002D7276" w:rsidRDefault="002D7276" w:rsidP="0014555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7EF0C5F3" w14:textId="6E709B10" w:rsidR="002D7276" w:rsidRDefault="002D7276" w:rsidP="002D7276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Pr="002D7276">
        <w:rPr>
          <w:rFonts w:ascii="TH SarabunIT๙" w:hAnsi="TH SarabunIT๙" w:cs="TH SarabunIT๙" w:hint="cs"/>
          <w:b/>
          <w:bCs/>
          <w:sz w:val="32"/>
          <w:szCs w:val="32"/>
          <w:cs/>
        </w:rPr>
        <w:t>ถ่</w:t>
      </w: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ายของท่าน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บัญ</w:t>
      </w: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2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สตม.</w:t>
      </w:r>
    </w:p>
    <w:p w14:paraId="7279C1CB" w14:textId="77777777" w:rsidR="00194E65" w:rsidRDefault="00194E65" w:rsidP="002D7276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</w:p>
    <w:p w14:paraId="354CAF31" w14:textId="232983F4" w:rsidR="002D7276" w:rsidRDefault="002D7276" w:rsidP="002D7276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AB7FFC3" wp14:editId="2E668308">
            <wp:extent cx="4857750" cy="3162300"/>
            <wp:effectExtent l="0" t="0" r="0" b="0"/>
            <wp:docPr id="31581348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348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3C5" w14:textId="77777777" w:rsidR="00194E65" w:rsidRDefault="00194E65" w:rsidP="002D7276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D2E9251" w14:textId="7C8268CB" w:rsidR="00757402" w:rsidRPr="002D7276" w:rsidRDefault="00757402" w:rsidP="002D7276">
      <w:pPr>
        <w:pStyle w:val="a3"/>
        <w:numPr>
          <w:ilvl w:val="0"/>
          <w:numId w:val="21"/>
        </w:num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 xml:space="preserve">กรณีของคู่ขัดแย้ง ระหว่างปาเลสไตน์กับอิสราเอล และคลิปชัยภูมิโมเดล จีนหลอกลงทุน แต่ดีที่ตรวจสอบแล้วไม่มีคนจีนในในเรื่อง มาขออยู่ต่อกับเรา ขอบคุณในทุกภาคส่วนที่ร่วมกันดำเนินการและนำเรียนท่านผู้บัญชาการ ซึ่งท่านผู้บัญชาการทราบเรื่องอยู่ก่อนแล้ว จะทำอะไรให้ระวังเพราะเทคโนโลยีสามารถทำให้รู้ได้ </w:t>
      </w:r>
    </w:p>
    <w:p w14:paraId="2550E0E6" w14:textId="0AD0FE30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งานสืบสวนทำงานหนักเนื่องจากต้องออกสืบสวนออกตรวจในที่เกิดเหตุและทำ</w:t>
      </w:r>
      <w:r w:rsidR="002D7276">
        <w:rPr>
          <w:rFonts w:ascii="TH SarabunIT๙" w:hAnsi="TH SarabunIT๙" w:cs="TH SarabunIT๙"/>
          <w:sz w:val="32"/>
          <w:szCs w:val="32"/>
        </w:rPr>
        <w:t>IO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พื่อเก็บคะแนนเป็นตัวเลขในการพิจารณาในเรื่องต่างๆ ทุกอย่างจะเป็นตัวเลขแล้วอยู่ในอำนาจของผู้บัญชาการระดับรองผู้กำกับลงมา อันนี้ก็น่าเป็นห่วง </w:t>
      </w:r>
    </w:p>
    <w:p w14:paraId="2AD0AF86" w14:textId="0EB43F26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ประสานกับหน่วยงานความมั่นคงในพื้นที่ สืบสวนจะเรียกประชุมอีกทีนึง ต้องขยับเพื่อวางแนวรับของผู้บัญชาการ </w:t>
      </w:r>
    </w:p>
    <w:p w14:paraId="22EA6499" w14:textId="7BC9B8D4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ส่วนเรื่องการประชาสัมพันธ์ 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ที่พักของคนต่างด้าว </w:t>
      </w:r>
      <w:r w:rsidRPr="00757402">
        <w:rPr>
          <w:rFonts w:ascii="TH SarabunIT๙" w:hAnsi="TH SarabunIT๙" w:cs="TH SarabunIT๙"/>
          <w:sz w:val="32"/>
          <w:szCs w:val="32"/>
          <w:cs/>
        </w:rPr>
        <w:t>ม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 38 ที่เราทำโครงการค้างไว้ เดี๋ยวประชุมเรื่องงบประมาณอีกทีนึง </w:t>
      </w:r>
    </w:p>
    <w:p w14:paraId="15220EE9" w14:textId="0C79E77A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เรื่องการเพิกถอนวีซ่าของการประชุมรอบที่แล้ว คนลาว หากมีเวลาให้ไปแจ้ง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 xml:space="preserve"> การเพิกถอนวีซ่า ม.</w:t>
      </w:r>
      <w:r w:rsidRPr="00757402">
        <w:rPr>
          <w:rFonts w:ascii="TH SarabunIT๙" w:hAnsi="TH SarabunIT๙" w:cs="TH SarabunIT๙"/>
          <w:sz w:val="32"/>
          <w:szCs w:val="32"/>
          <w:cs/>
        </w:rPr>
        <w:t>83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>ที่เรือนจำ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จังหวัดชัยภูมิ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A2C581" w14:textId="7D25D810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ตอนนี้เป็นช่วงแต่งตั้งทำให้ง่ายที่จะเป็นประเด็น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ให้ปฏิบัติหน้าที่รับผิดชอบด้วยความระมัดระวัง ตลอดจนการปฏิบัติตนเป็นแบบอย่างที่ดี หากมีข้อบกพร่องอาจเป็นประเด็นส่งผลถึงการพิจารณาแต่งตั้งได้</w:t>
      </w:r>
    </w:p>
    <w:p w14:paraId="3D7FBCEE" w14:textId="7E434D5E" w:rsid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นโยบาย 5 ข้อ ต้องทำ คือเวลาเราออกไปตรวจที่อื่น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ๆ อาทิ</w:t>
      </w:r>
      <w:r w:rsidRPr="00757402">
        <w:rPr>
          <w:rFonts w:ascii="TH SarabunIT๙" w:hAnsi="TH SarabunIT๙" w:cs="TH SarabunIT๙"/>
          <w:sz w:val="32"/>
          <w:szCs w:val="32"/>
          <w:cs/>
        </w:rPr>
        <w:t>เช่น ตรวจการแจ้งที่พัก ไปประชาสัมพันธ์ อาจจะเก็บคะแนนไป 2 ที่ก็ 2 คะแนน ตอนนี้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>ตม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.จว.</w:t>
      </w:r>
      <w:r w:rsidRPr="00757402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มี 9 คะแนน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จะได้รับ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ป็น 14 คะแนน เขาเริ่มตั้งแต่วันที่ 3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วันที่ 4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เก็บคะแนน</w:t>
      </w:r>
      <w:r w:rsidRPr="00757402">
        <w:rPr>
          <w:rFonts w:ascii="TH SarabunIT๙" w:hAnsi="TH SarabunIT๙" w:cs="TH SarabunIT๙"/>
          <w:sz w:val="32"/>
          <w:szCs w:val="32"/>
          <w:cs/>
        </w:rPr>
        <w:t>ที่ไปออกตรวจที่พักบ้านร้าง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ประเด็นการล่อลวงให้ลงทุน ก็ให้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ทำเพิ่มลงไปอีก จะได้เป็น 15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7859CFD1" w14:textId="32DAFC7C" w:rsidR="00900FBA" w:rsidRPr="00900FBA" w:rsidRDefault="00900FBA" w:rsidP="00900FBA">
      <w:pPr>
        <w:pStyle w:val="a3"/>
        <w:numPr>
          <w:ilvl w:val="0"/>
          <w:numId w:val="21"/>
        </w:num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00F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ารสืบสวน</w:t>
      </w:r>
      <w:r w:rsidRPr="00900FBA">
        <w:rPr>
          <w:rFonts w:ascii="TH SarabunIT๙" w:hAnsi="TH SarabunIT๙" w:cs="TH SarabunIT๙"/>
          <w:sz w:val="32"/>
          <w:szCs w:val="32"/>
          <w:cs/>
        </w:rPr>
        <w:t>จับ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ุม</w:t>
      </w:r>
      <w:r w:rsidRPr="00900FBA">
        <w:rPr>
          <w:rFonts w:ascii="TH SarabunIT๙" w:hAnsi="TH SarabunIT๙" w:cs="TH SarabunIT๙"/>
          <w:sz w:val="32"/>
          <w:szCs w:val="32"/>
        </w:rPr>
        <w:t>/…</w:t>
      </w:r>
    </w:p>
    <w:p w14:paraId="4AE420EB" w14:textId="77777777" w:rsidR="00145559" w:rsidRDefault="00145559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58E65" w14:textId="77777777" w:rsidR="00145559" w:rsidRDefault="00145559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89CD9" w14:textId="1CA6ED23" w:rsidR="00900FBA" w:rsidRDefault="00900FBA" w:rsidP="00145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612E8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1B4061F" w14:textId="77777777" w:rsidR="00900FBA" w:rsidRPr="00900FBA" w:rsidRDefault="00900FBA" w:rsidP="00900F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0B74FD" w14:textId="2CAC56D9" w:rsidR="00900FBA" w:rsidRP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11. 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ารสืบสวน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จับ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ุม หากไม่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ได้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จับ หรือจับไม่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ได้อีกเรื่องหนึ่ง 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ให้ใช้ความ</w:t>
      </w:r>
    </w:p>
    <w:p w14:paraId="37B7C903" w14:textId="26F02DF4" w:rsidR="00900FBA" w:rsidRDefault="00900FBA" w:rsidP="00900FBA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ระมัดระวังละเอียดรอบคอ</w:t>
      </w:r>
      <w:r w:rsidR="007F5DB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ตาม กม. ระเบียบ และยุทธวิธี เพื่อ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ต้อง</w:t>
      </w:r>
    </w:p>
    <w:p w14:paraId="542F81F0" w14:textId="77777777" w:rsidR="00900FBA" w:rsidRDefault="00900FBA" w:rsidP="00900FBA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ป้องกันตัวเอง ในการออกตรวจสอบต่อเนื่องจริงจัง ทำเป็นสถิติไว้ หากมีอะไร</w:t>
      </w:r>
    </w:p>
    <w:p w14:paraId="0AC8A740" w14:textId="24DD90C8" w:rsidR="00757402" w:rsidRPr="00900FBA" w:rsidRDefault="00900FBA" w:rsidP="00900FBA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เกิดขึ้นสถิตินี้จะ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ขจัดปัญหาอุปสรรคให้น้อยลงได้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C5029D" w14:textId="2842FB38" w:rsidR="00757402" w:rsidRDefault="00900FBA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วด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ขันจับกุมหลบหนีเข้าเมือง </w:t>
      </w:r>
      <w:r w:rsidR="00757402" w:rsidRPr="00757402">
        <w:rPr>
          <w:rFonts w:ascii="TH SarabunIT๙" w:hAnsi="TH SarabunIT๙" w:cs="TH SarabunIT๙"/>
          <w:sz w:val="32"/>
          <w:szCs w:val="32"/>
        </w:rPr>
        <w:t xml:space="preserve">over stay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ดี๋ยวเดือนนี้ก็พิจารณาดำเนินการ </w:t>
      </w:r>
    </w:p>
    <w:p w14:paraId="3C4C2AF4" w14:textId="77777777" w:rsidR="00844365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A35096" w14:textId="588A9433" w:rsidR="00844365" w:rsidRDefault="00844365" w:rsidP="008443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7644536" wp14:editId="1D45D3B7">
            <wp:extent cx="4501515" cy="3219450"/>
            <wp:effectExtent l="0" t="0" r="0" b="0"/>
            <wp:docPr id="92303943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39432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06E" w14:textId="77777777" w:rsidR="00844365" w:rsidRPr="00844365" w:rsidRDefault="00844365" w:rsidP="008443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B902C1" w14:textId="78CC2311" w:rsidR="00900FBA" w:rsidRPr="007F5DB5" w:rsidRDefault="007F5DB5" w:rsidP="007F5D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5DB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3.</w:t>
      </w:r>
      <w:r w:rsidR="00900FBA" w:rsidRPr="007F5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365" w:rsidRPr="007F5DB5">
        <w:rPr>
          <w:rFonts w:ascii="TH SarabunIT๙" w:hAnsi="TH SarabunIT๙" w:cs="TH SarabunIT๙" w:hint="cs"/>
          <w:sz w:val="32"/>
          <w:szCs w:val="32"/>
          <w:cs/>
        </w:rPr>
        <w:t xml:space="preserve">สอบถามงานสืบสวน </w:t>
      </w:r>
      <w:r w:rsidR="00757402" w:rsidRPr="007F5DB5">
        <w:rPr>
          <w:rFonts w:ascii="TH SarabunIT๙" w:hAnsi="TH SarabunIT๙" w:cs="TH SarabunIT๙"/>
          <w:sz w:val="32"/>
          <w:szCs w:val="32"/>
          <w:cs/>
        </w:rPr>
        <w:t xml:space="preserve">เรื่องกล้องใช้การได้กี่ตัว </w:t>
      </w:r>
    </w:p>
    <w:p w14:paraId="25EB00B5" w14:textId="281651BC" w:rsidR="00900FBA" w:rsidRDefault="00844365" w:rsidP="0084436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                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สามารถใช้การได้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</w:p>
    <w:p w14:paraId="152D3CDE" w14:textId="77777777" w:rsidR="00844365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              ให้เพิ่ม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ให้สั่ง</w:t>
      </w:r>
      <w:r>
        <w:rPr>
          <w:rFonts w:ascii="TH SarabunIT๙" w:hAnsi="TH SarabunIT๙" w:cs="TH SarabunIT๙" w:hint="cs"/>
          <w:sz w:val="32"/>
          <w:szCs w:val="32"/>
          <w:cs/>
        </w:rPr>
        <w:t>ซื้อมา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ิม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748ECF" w14:textId="7169804F" w:rsidR="00844365" w:rsidRDefault="00844365" w:rsidP="0084436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                   -  </w:t>
      </w:r>
      <w:r w:rsidRPr="00900FBA">
        <w:rPr>
          <w:rFonts w:ascii="TH SarabunIT๙" w:hAnsi="TH SarabunIT๙" w:cs="TH SarabunIT๙"/>
          <w:sz w:val="32"/>
          <w:szCs w:val="32"/>
          <w:cs/>
        </w:rPr>
        <w:t>บอกว่ากล้องไม่เอื้อต่อการทำงานสักเท่าใดเนื่องจากฟังก์ชัน ยังมีความสับสน</w:t>
      </w:r>
    </w:p>
    <w:p w14:paraId="2C9CDD1C" w14:textId="1F3EA0A6" w:rsidR="00844365" w:rsidRDefault="00844365" w:rsidP="0084436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ระบบ</w:t>
      </w:r>
      <w:r w:rsidRPr="00900FBA">
        <w:rPr>
          <w:rFonts w:ascii="TH SarabunIT๙" w:hAnsi="TH SarabunIT๙" w:cs="TH SarabunIT๙"/>
          <w:sz w:val="32"/>
          <w:szCs w:val="32"/>
          <w:cs/>
        </w:rPr>
        <w:t>และใช้งาน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ทำให้เกิดข้อบกพร่อง</w:t>
      </w:r>
      <w:r w:rsidRPr="00900F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021BFF" w14:textId="12497102" w:rsidR="00757402" w:rsidRPr="00900FBA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            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ให้หาตัวที่ใช้งานง่ายมาใช้ปฏิบัติงาน </w:t>
      </w:r>
    </w:p>
    <w:p w14:paraId="265254E4" w14:textId="1D646C4B" w:rsidR="00757402" w:rsidRPr="007F5DB5" w:rsidRDefault="00757402" w:rsidP="007F5DB5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5DB5">
        <w:rPr>
          <w:rFonts w:ascii="TH SarabunIT๙" w:hAnsi="TH SarabunIT๙" w:cs="TH SarabunIT๙"/>
          <w:sz w:val="32"/>
          <w:szCs w:val="32"/>
          <w:cs/>
        </w:rPr>
        <w:t>สำคัญตอนนี้เราต้องพิจารณาผู้บัญชาการ สไตล์การบริหาร 1 ใน 7</w:t>
      </w:r>
      <w:r w:rsidRPr="007F5DB5">
        <w:rPr>
          <w:rFonts w:ascii="TH SarabunIT๙" w:hAnsi="TH SarabunIT๙" w:cs="TH SarabunIT๙"/>
          <w:sz w:val="32"/>
          <w:szCs w:val="32"/>
        </w:rPr>
        <w:t xml:space="preserve"> s </w:t>
      </w:r>
      <w:r w:rsidRPr="007F5DB5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844365" w:rsidRPr="007F5DB5">
        <w:rPr>
          <w:rFonts w:ascii="TH SarabunIT๙" w:hAnsi="TH SarabunIT๙" w:cs="TH SarabunIT๙"/>
          <w:sz w:val="32"/>
          <w:szCs w:val="32"/>
        </w:rPr>
        <w:t>STYL</w:t>
      </w:r>
      <w:r w:rsidR="00844365" w:rsidRPr="007F5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5D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F5DB5">
        <w:rPr>
          <w:rFonts w:ascii="TH SarabunIT๙" w:hAnsi="TH SarabunIT๙" w:cs="TH SarabunIT๙"/>
          <w:sz w:val="32"/>
          <w:szCs w:val="32"/>
          <w:cs/>
        </w:rPr>
        <w:t>ลักษณะการทำงานจะเอารูปแบบมาจากภูธรค่อนข้างชัดเจน เ</w:t>
      </w:r>
      <w:r w:rsidR="001D6F16" w:rsidRPr="007F5DB5">
        <w:rPr>
          <w:rFonts w:ascii="TH SarabunIT๙" w:hAnsi="TH SarabunIT๙" w:cs="TH SarabunIT๙" w:hint="cs"/>
          <w:sz w:val="32"/>
          <w:szCs w:val="32"/>
          <w:cs/>
        </w:rPr>
        <w:t>น้</w:t>
      </w:r>
      <w:r w:rsidRPr="007F5DB5">
        <w:rPr>
          <w:rFonts w:ascii="TH SarabunIT๙" w:hAnsi="TH SarabunIT๙" w:cs="TH SarabunIT๙"/>
          <w:sz w:val="32"/>
          <w:szCs w:val="32"/>
          <w:cs/>
        </w:rPr>
        <w:t xml:space="preserve">นตัวเลขผลการจับกุม </w:t>
      </w:r>
    </w:p>
    <w:p w14:paraId="598D7A02" w14:textId="309B3929" w:rsidR="00844365" w:rsidRPr="007F5DB5" w:rsidRDefault="00844365" w:rsidP="007F5DB5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5DB5">
        <w:rPr>
          <w:rFonts w:ascii="TH SarabunIT๙" w:hAnsi="TH SarabunIT๙" w:cs="TH SarabunIT๙"/>
          <w:sz w:val="32"/>
          <w:szCs w:val="32"/>
          <w:cs/>
        </w:rPr>
        <w:t xml:space="preserve">ข้อมูลท้องถิ่นเน้นจังหวัดท่องเที่ยวต้องเป๊ะ แล้วค่อยนำร่องไปสู่จังหวัดต่างๆ </w:t>
      </w:r>
    </w:p>
    <w:p w14:paraId="1F416151" w14:textId="4DECB169" w:rsidR="00844365" w:rsidRDefault="00844365" w:rsidP="00844365">
      <w:pPr>
        <w:spacing w:after="0" w:line="240" w:lineRule="auto"/>
        <w:ind w:left="22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44365">
        <w:rPr>
          <w:rFonts w:ascii="TH SarabunIT๙" w:hAnsi="TH SarabunIT๙" w:cs="TH SarabunIT๙"/>
          <w:sz w:val="32"/>
          <w:szCs w:val="32"/>
          <w:cs/>
        </w:rPr>
        <w:t>การป้องกันก่อนเกิดเหตุ ผู้ที่มีความสามารถจะถูกคัดเลือกให้ไปอยู่ที่เมือง</w:t>
      </w:r>
    </w:p>
    <w:p w14:paraId="6F2B3A6C" w14:textId="0C5EE8FB" w:rsidR="00844365" w:rsidRDefault="00844365" w:rsidP="00844365">
      <w:pPr>
        <w:spacing w:after="0" w:line="240" w:lineRule="auto"/>
        <w:ind w:left="22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44365">
        <w:rPr>
          <w:rFonts w:ascii="TH SarabunIT๙" w:hAnsi="TH SarabunIT๙" w:cs="TH SarabunIT๙"/>
          <w:sz w:val="32"/>
          <w:szCs w:val="32"/>
          <w:cs/>
        </w:rPr>
        <w:t>ท่องเที่ยว(ชลบุรี ภูเก็ต  เชียงใหม่) ถ้าใครคิดว่าเป็นผู้มีคุณสมบัติเหมาะสม</w:t>
      </w:r>
    </w:p>
    <w:p w14:paraId="5798F9CE" w14:textId="301CA4E0" w:rsidR="00844365" w:rsidRPr="00844365" w:rsidRDefault="00D67132" w:rsidP="00844365">
      <w:pPr>
        <w:spacing w:after="0" w:line="240" w:lineRule="auto"/>
        <w:ind w:left="22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443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4365" w:rsidRPr="00844365">
        <w:rPr>
          <w:rFonts w:ascii="TH SarabunIT๙" w:hAnsi="TH SarabunIT๙" w:cs="TH SarabunIT๙"/>
          <w:sz w:val="32"/>
          <w:szCs w:val="32"/>
          <w:cs/>
        </w:rPr>
        <w:t xml:space="preserve">สามารถแจ้งสารวัตรได้สารวัตรจะนำเสนอให้ </w:t>
      </w:r>
    </w:p>
    <w:p w14:paraId="3415C1CF" w14:textId="16EA51E7" w:rsidR="00757402" w:rsidRPr="00844365" w:rsidRDefault="00757402" w:rsidP="00844365">
      <w:pPr>
        <w:pStyle w:val="a3"/>
        <w:numPr>
          <w:ilvl w:val="0"/>
          <w:numId w:val="3"/>
        </w:numPr>
        <w:spacing w:after="0" w:line="240" w:lineRule="auto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844365">
        <w:rPr>
          <w:rFonts w:ascii="TH SarabunIT๙" w:hAnsi="TH SarabunIT๙" w:cs="TH SarabunIT๙"/>
          <w:sz w:val="32"/>
          <w:szCs w:val="32"/>
          <w:cs/>
        </w:rPr>
        <w:t>เรื่องหนี้นอกระบบ</w:t>
      </w:r>
    </w:p>
    <w:p w14:paraId="41B8E69C" w14:textId="77AE2688" w:rsidR="00757402" w:rsidRPr="00844365" w:rsidRDefault="00844365" w:rsidP="00844365">
      <w:pPr>
        <w:pStyle w:val="a3"/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 xml:space="preserve">เรื่องการจับกุมยาเสพติด </w:t>
      </w:r>
    </w:p>
    <w:p w14:paraId="0CF18600" w14:textId="7BD25C0D" w:rsidR="00757402" w:rsidRPr="00844365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>ใน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 xml:space="preserve">พื้นที่ชั้นในเน้นประชาสัมพันธ์ ม 38 ม. 37 90 วัน </w:t>
      </w:r>
    </w:p>
    <w:p w14:paraId="28AE5DE2" w14:textId="50225B8D" w:rsidR="00757402" w:rsidRPr="00757402" w:rsidRDefault="00757402" w:rsidP="00D67132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งานขออยู่ต่อเน้น ว 1899 </w:t>
      </w:r>
    </w:p>
    <w:p w14:paraId="3DB09BC3" w14:textId="2CCFC2F8" w:rsidR="00D67132" w:rsidRDefault="00D67132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ปิดท้ายด้วยแก๊งหลอกลวงคนไทยไปลงทุน </w:t>
      </w:r>
    </w:p>
    <w:p w14:paraId="3735965C" w14:textId="77777777" w:rsidR="00145559" w:rsidRDefault="00145559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543B03" w14:textId="77777777" w:rsidR="00145559" w:rsidRDefault="00145559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2A315D" w14:textId="08079C8F" w:rsidR="00D67132" w:rsidRDefault="00D67132" w:rsidP="00D671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612E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9CD108F" w14:textId="77777777" w:rsidR="00B96FC8" w:rsidRDefault="00B96FC8" w:rsidP="00145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39D6B8" w14:textId="6A5EA271" w:rsidR="00B96FC8" w:rsidRDefault="00B96FC8" w:rsidP="00D671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8ACAC0" wp14:editId="0B543133">
            <wp:extent cx="5305425" cy="3924300"/>
            <wp:effectExtent l="0" t="0" r="0" b="0"/>
            <wp:docPr id="98933763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7630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FAF1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C6A67E" w14:textId="23C90601" w:rsidR="00D67132" w:rsidRDefault="00D67132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ประชุมบริหาร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 xml:space="preserve"> บก.ต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ม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4 ผู้บังคับการ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มาจากผู้บัญชาการ นโยบายสั้นๆ</w:t>
      </w:r>
    </w:p>
    <w:p w14:paraId="091E7D1B" w14:textId="77777777" w:rsidR="00291649" w:rsidRDefault="00D67132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สบายๆ ทำตามนโยบายหน่วยเหนือที่สั่งการ 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สามัคคี รู้หน้าที่ มีกำลังใจ </w:t>
      </w:r>
    </w:p>
    <w:p w14:paraId="16A2A476" w14:textId="77777777" w:rsidR="00291649" w:rsidRDefault="00291649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ท่านคงทำการบ้านมาแล้วถึงคิดอันนี้มา และท่านก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ลัก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5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ร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มาใช้ 1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รวดเร็ว 2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E213F71" w14:textId="7F78A68B" w:rsidR="00757402" w:rsidRPr="00D67132" w:rsidRDefault="00291649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เรียบร้อย 3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เร่งรัด 4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ราบรื่น 5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เรียนรู้</w:t>
      </w:r>
    </w:p>
    <w:p w14:paraId="1C8BA5C0" w14:textId="04E76F69" w:rsidR="00757402" w:rsidRPr="00757402" w:rsidRDefault="00757402" w:rsidP="00D671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ท่านรองมนุวัฒน์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 พูดถึงเรื่องการค้ามนุษย์ เริ่มตั้งแต่คัดกรองหน้าด่าน แล้วมาถึงพื้นที่ชั้นใน ร้านคาราโอเกะต้องไม่มีสาวลาวมาบริการ ต้องไม่มีการค้ามนุษย์ </w:t>
      </w:r>
    </w:p>
    <w:p w14:paraId="3462661B" w14:textId="69598E49" w:rsidR="00757402" w:rsidRPr="00757402" w:rsidRDefault="00757402" w:rsidP="00D6713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เรื่องให้ไปศึกษา</w:t>
      </w:r>
      <w:r w:rsidR="00291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>พ.ร.บ</w:t>
      </w:r>
      <w:r w:rsidR="0029164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ปรับเป็นพินัย ตอนนี้ยังไม่มีของตม ในบัญชีที่ 1 ไม่มี </w:t>
      </w:r>
    </w:p>
    <w:p w14:paraId="3DF3EBDB" w14:textId="3204AC29" w:rsidR="00757402" w:rsidRPr="00757402" w:rsidRDefault="00757402" w:rsidP="00D6713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รายงานเหตุสำคัญ กำชับเรื่องการปฏิบัติตามกฎหมายระเบียบที่เกี่ยวข้องห้ามเรียกรับ </w:t>
      </w:r>
    </w:p>
    <w:p w14:paraId="51AC066D" w14:textId="39797E1A" w:rsidR="00757402" w:rsidRPr="00D67132" w:rsidRDefault="00757402" w:rsidP="00D671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ท่านรองณัฐวุฒิ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เน้นเรื่อง ว 1899 และการสุ่มตรวจ </w:t>
      </w:r>
    </w:p>
    <w:p w14:paraId="402C03E1" w14:textId="30A7476A" w:rsidR="00D67132" w:rsidRDefault="00757402" w:rsidP="00D6713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ประกาศมหาดไทย จีน กับคาซัคสถาน มาจาก ม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35 และรัสเซีย มาจาก </w:t>
      </w:r>
    </w:p>
    <w:p w14:paraId="4F7F6395" w14:textId="32B04DD9" w:rsidR="00757402" w:rsidRPr="00D67132" w:rsidRDefault="00757402" w:rsidP="00D67132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ม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17  ฐานอำนาจมาจากกฎหมายเข้าเมืองแต่คนละมาตรา ทำให้การอยู่ต่อ การขอรับขอเปลี่ยน ไม่เหมือนกัน </w:t>
      </w:r>
    </w:p>
    <w:p w14:paraId="651C18C1" w14:textId="1C6B7AB9" w:rsidR="00757402" w:rsidRPr="00757402" w:rsidRDefault="00757402" w:rsidP="00D6713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จีนเข้ามา 30 วันขออยู่ต่อได้ท่องเที่ยว</w:t>
      </w:r>
      <w:r w:rsidRPr="00757402">
        <w:rPr>
          <w:rFonts w:ascii="TH SarabunIT๙" w:hAnsi="TH SarabunIT๙" w:cs="TH SarabunIT๙"/>
          <w:sz w:val="32"/>
          <w:szCs w:val="32"/>
        </w:rPr>
        <w:t>,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ยี่ยมคู่สมรสหรือเยี่ยมบุตร หรือป่วยหรือถ้ามีคดีความ สามารถขอรับ ขอเปลี่ยนได้ </w:t>
      </w:r>
    </w:p>
    <w:p w14:paraId="01EE84DA" w14:textId="624FD8CB" w:rsidR="00757402" w:rsidRPr="00757402" w:rsidRDefault="00757402" w:rsidP="00D6713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รัสเซียได้ 90 วัน ไม่สามารถต่อท่องเที่ยวได้ ต่อขอเยี่ยมคู่สมรสหรือเยี่ยมบุตรได้ ไม่สามารถขอรับขอเปลี่ยนได้ </w:t>
      </w:r>
    </w:p>
    <w:p w14:paraId="366B3F6A" w14:textId="0F99DA50" w:rsidR="00757402" w:rsidRPr="00D67132" w:rsidRDefault="00757402" w:rsidP="00D671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ท่านรองสิทธิ์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กำชับเรื่องงบประมาณค่าธรรมเนียมปี 67 โครงการครุภัณฑ์ต่างๆ เดี๋ยวจะมีหนังสือมาขอเพิ่มหรือสิ่งที่ขอไปหากมีข้อสงสัยให้ถามไปทาง บก.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ตม.4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7063F6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99F78" w14:textId="61081772" w:rsidR="00B96FC8" w:rsidRDefault="001D6F16" w:rsidP="001D6F1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D67132">
        <w:rPr>
          <w:rFonts w:ascii="TH SarabunIT๙" w:hAnsi="TH SarabunIT๙" w:cs="TH SarabunIT๙"/>
          <w:sz w:val="32"/>
          <w:szCs w:val="32"/>
          <w:cs/>
        </w:rPr>
        <w:t>ข้อสั่งการของ</w:t>
      </w:r>
      <w:r w:rsidRPr="00D67132">
        <w:rPr>
          <w:rFonts w:ascii="TH SarabunIT๙" w:hAnsi="TH SarabunIT๙" w:cs="TH SarabunIT๙" w:hint="cs"/>
          <w:sz w:val="32"/>
          <w:szCs w:val="32"/>
          <w:cs/>
        </w:rPr>
        <w:t xml:space="preserve"> ผบก.ตม.</w:t>
      </w:r>
      <w:r>
        <w:rPr>
          <w:rFonts w:ascii="TH SarabunIT๙" w:hAnsi="TH SarabunIT๙" w:cs="TH SarabunIT๙" w:hint="cs"/>
          <w:sz w:val="32"/>
          <w:szCs w:val="32"/>
          <w:cs/>
        </w:rPr>
        <w:t>4/...</w:t>
      </w:r>
    </w:p>
    <w:p w14:paraId="2DFA7A87" w14:textId="77777777" w:rsidR="00194E65" w:rsidRDefault="00194E65" w:rsidP="001D6F1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D8183D" w14:textId="77777777" w:rsidR="00145559" w:rsidRDefault="00145559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7B3172" w14:textId="09C183A6" w:rsidR="00B96FC8" w:rsidRDefault="00B96FC8" w:rsidP="00B96F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612E8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F90EA14" w14:textId="77777777" w:rsidR="00291649" w:rsidRDefault="00291649" w:rsidP="00B96F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E5EC24" w14:textId="0788275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-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ข้อสั่งการของ</w:t>
      </w:r>
      <w:r w:rsidRPr="00D67132">
        <w:rPr>
          <w:rFonts w:ascii="TH SarabunIT๙" w:hAnsi="TH SarabunIT๙" w:cs="TH SarabunIT๙" w:hint="cs"/>
          <w:sz w:val="32"/>
          <w:szCs w:val="32"/>
          <w:cs/>
        </w:rPr>
        <w:t xml:space="preserve"> ผบก.ตม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4 </w:t>
      </w:r>
    </w:p>
    <w:p w14:paraId="200A2301" w14:textId="18B4CFF4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.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เรื่อง การตรวจสอบอาวุธเสื้อเกราะ ยุทธภัณฑ์ ให้ทำทุก 15 วัน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14:paraId="7F82FF25" w14:textId="0BAA5ED8" w:rsidR="00B96FC8" w:rsidRP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อะไรที่เสื่อมสภาพให้ทำจำหน่าย หากมีสำรวจมาให้ขอรถเพิ่ม 1 คัน </w:t>
      </w:r>
    </w:p>
    <w:p w14:paraId="0484F61E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2.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เรื่องการรายงานเหตุ หากเหตุเกิดขึ้นแล้วให้รายงานเท่าที่มีอยู่ไปเลย แล้ว</w:t>
      </w:r>
    </w:p>
    <w:p w14:paraId="4E55D028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ค่อยรายงานเพิ่มเติม ตามลำดับชั้น เกาะแก่นของพรบ 22 เข้าไว้ พรบ. อื่นที่</w:t>
      </w:r>
    </w:p>
    <w:p w14:paraId="26762D26" w14:textId="3F2E7A58" w:rsidR="00757402" w:rsidRPr="00D67132" w:rsidRDefault="00B96FC8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ตามมาเช่นค้ามนุษย์ ให้ดูว่าพนักงานสอบสวนของ สตม. รับคดีอะไรได้บ้าง </w:t>
      </w:r>
    </w:p>
    <w:p w14:paraId="1EAEC7B9" w14:textId="7DF49266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แต่งกายให้ถือปฏิบัติตามหนังสือของผบช.สตม. </w:t>
      </w:r>
    </w:p>
    <w:p w14:paraId="629F3E49" w14:textId="77777777" w:rsidR="000165E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การสืบสวนข้อเท็จจริงกรณีที่ขออยู่ต่อ หากมีเหตุสงสัยต้อง ว 1899</w:t>
      </w:r>
    </w:p>
    <w:p w14:paraId="3230D189" w14:textId="1B7C675A" w:rsidR="00757402" w:rsidRPr="000165E1" w:rsidRDefault="000165E1" w:rsidP="000165E1">
      <w:pPr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6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0165E1">
        <w:rPr>
          <w:rFonts w:ascii="TH SarabunIT๙" w:hAnsi="TH SarabunIT๙" w:cs="TH SarabunIT๙"/>
          <w:sz w:val="32"/>
          <w:szCs w:val="32"/>
          <w:cs/>
        </w:rPr>
        <w:t xml:space="preserve">เนื่องจากท่านผู้การท่านเก่งเรื่องขออยู่ต่อ </w:t>
      </w:r>
    </w:p>
    <w:p w14:paraId="15E339A2" w14:textId="407C2EE4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ออกตรวจสถานบริการป้องกันการค้ามนุษย์ เด็กอายุต่ำกว่า 18 </w:t>
      </w:r>
    </w:p>
    <w:p w14:paraId="4926AC8E" w14:textId="1D00BDC0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คัดกรองคนเข้าออก ให้มีผลการปฏิเสธ</w:t>
      </w:r>
    </w:p>
    <w:p w14:paraId="6BB69FF8" w14:textId="145225F0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เข้าไปใช้ระบบสารสนเทศของ สตม. </w:t>
      </w:r>
    </w:p>
    <w:p w14:paraId="5823EBDF" w14:textId="63D1DABE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เว็บไซต์ให้ปรับปรุงอัพเดทผู้บังคับบัญชาหรือลงกิจกรรมจิตอาสา  </w:t>
      </w:r>
    </w:p>
    <w:p w14:paraId="751CB0BC" w14:textId="68C320FD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มีส่วนเกี่ยวข้องกับ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การพนันออนไลน์ ค้ามนุษย์ ยาเสพติด </w:t>
      </w:r>
    </w:p>
    <w:p w14:paraId="6BDC4DA2" w14:textId="53566158" w:rsidR="000165E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มัดระวัง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ใช้ </w:t>
      </w:r>
      <w:r w:rsidR="00757402" w:rsidRPr="00757402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กี่ยวกับสถาบัน การเมือง ไม่</w:t>
      </w: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</w:p>
    <w:p w14:paraId="0D506C33" w14:textId="3FB84634" w:rsidR="000165E1" w:rsidRPr="00757402" w:rsidRDefault="000165E1" w:rsidP="000165E1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แสด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</w:p>
    <w:p w14:paraId="073E4A63" w14:textId="4CCDB592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ดูแลผู้ใต้บังคับบัญชาตาม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ตร.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 1212</w:t>
      </w:r>
      <w:r>
        <w:rPr>
          <w:rFonts w:ascii="TH SarabunIT๙" w:hAnsi="TH SarabunIT๙" w:cs="TH SarabunIT๙" w:hint="cs"/>
          <w:sz w:val="32"/>
          <w:szCs w:val="32"/>
          <w:cs/>
        </w:rPr>
        <w:t>/2537 ลง 1 ต.ค.2537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B86179" w14:textId="0C30B7FF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การเบิกเงินงบประมาณให้ดำเนินการให้ถูกต้อง </w:t>
      </w:r>
    </w:p>
    <w:p w14:paraId="6B8050EC" w14:textId="76FA61FA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ต้องรู้ว่าควรหรือไม่ควรทำอะไร</w:t>
      </w:r>
    </w:p>
    <w:p w14:paraId="34AD5237" w14:textId="28CE1849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ประหยัดพลังงาน อยากให้ทุกคนช่วยกัน </w:t>
      </w:r>
    </w:p>
    <w:p w14:paraId="170DA6D6" w14:textId="77777777" w:rsidR="000165E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การบรรยายสรุปผู้บังคับบัญชาจะใช้ </w:t>
      </w:r>
      <w:r w:rsidR="00757402" w:rsidRPr="00757402">
        <w:rPr>
          <w:rFonts w:ascii="TH SarabunIT๙" w:hAnsi="TH SarabunIT๙" w:cs="TH SarabunIT๙"/>
          <w:sz w:val="32"/>
          <w:szCs w:val="32"/>
        </w:rPr>
        <w:t xml:space="preserve">dashboard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ป็นหลัก ต้องทำเพิ่มลด</w:t>
      </w:r>
    </w:p>
    <w:p w14:paraId="6EEE0010" w14:textId="77777777" w:rsidR="000165E1" w:rsidRDefault="000165E1" w:rsidP="000165E1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ภาระการทำงาน แต่จะมีบางส่วนที่ต้องนำเสนอ เช่น เราทำอะไรอยู่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9E7053" w14:textId="077A03BC" w:rsidR="000165E1" w:rsidRDefault="000165E1" w:rsidP="000165E1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ำคัญ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 จะยกตัวอย่างการใช้เอกสารปลอม</w:t>
      </w:r>
    </w:p>
    <w:p w14:paraId="087CC24A" w14:textId="3B854B91" w:rsidR="00E9564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234FDC53" w:rsidR="003A36F5" w:rsidRDefault="003A36F5" w:rsidP="00E95641">
      <w:pPr>
        <w:pStyle w:val="a3"/>
        <w:spacing w:after="0" w:line="240" w:lineRule="auto"/>
        <w:ind w:left="31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581F73C6" w:rsidR="00F12B92" w:rsidRDefault="000165E1" w:rsidP="00016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7.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3116BA85" w:rsidR="00F12B92" w:rsidRDefault="00F12B92" w:rsidP="00F12B92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EC2F2DD" w14:textId="77777777" w:rsidR="000165E1" w:rsidRDefault="00F12B92" w:rsidP="000165E1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2A96BEEC" w:rsidR="00F12B92" w:rsidRDefault="000165E1" w:rsidP="00016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8.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เรื่อง 5 ส. ปกติให้ทุกนายได้ร่วมกันปฏิบัติในวันหนึ่ง งานบริหาร เพื่อให้</w:t>
      </w:r>
    </w:p>
    <w:p w14:paraId="014869E5" w14:textId="5F66A7FF" w:rsidR="009B30C1" w:rsidRDefault="00F12B92" w:rsidP="00F12B92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2EDFD2C5" w:rsidR="00CA3940" w:rsidRDefault="000165E1" w:rsidP="00016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9.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 xml:space="preserve">   มาตรการเรื่องการประหยัดค่าไฟฟ้า น้ำประปา ให้ช่วยการประหยัดตาม</w:t>
      </w:r>
    </w:p>
    <w:p w14:paraId="0C12E1AE" w14:textId="77777777" w:rsidR="00F12B92" w:rsidRDefault="00CA3940" w:rsidP="00F12B92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2652925F" w:rsidR="003A36F5" w:rsidRDefault="00F12B92" w:rsidP="00F12B92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4DBACB97" w14:textId="778D65B5" w:rsidR="003A36F5" w:rsidRDefault="003A36F5" w:rsidP="00F12B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04A61D81" w14:textId="77777777" w:rsidR="00452F34" w:rsidRDefault="00452F34" w:rsidP="0029164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E07AC" w14:textId="64C8C122" w:rsidR="00291649" w:rsidRDefault="00291649" w:rsidP="0029164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/…</w:t>
      </w:r>
    </w:p>
    <w:p w14:paraId="698290EE" w14:textId="77777777" w:rsidR="00291649" w:rsidRDefault="00291649" w:rsidP="003A36F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860CA" w14:textId="77777777" w:rsidR="00291649" w:rsidRDefault="00291649" w:rsidP="003A36F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ACBA6" w14:textId="77777777" w:rsidR="00291649" w:rsidRDefault="00291649" w:rsidP="003A36F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810D2" w14:textId="77777777" w:rsidR="00291649" w:rsidRDefault="00291649" w:rsidP="003A36F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DA35A" w14:textId="791960FE" w:rsidR="00291649" w:rsidRDefault="00291649" w:rsidP="002916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1-</w:t>
      </w:r>
    </w:p>
    <w:p w14:paraId="19F4A511" w14:textId="77777777" w:rsidR="00291649" w:rsidRDefault="00291649" w:rsidP="003A36F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83079" w14:textId="439082BF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1D6FA8A2" w14:textId="77777777" w:rsidR="00A91147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ของ</w:t>
      </w:r>
    </w:p>
    <w:p w14:paraId="7619E110" w14:textId="4277CAF2" w:rsidR="003A36F5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้าราชการตำรวจให้มีคุณธรรม จริยธรรม และจรรยาบรรณที่ดีและเป็นมาตรฐาน</w:t>
      </w:r>
    </w:p>
    <w:p w14:paraId="02D5462A" w14:textId="77777777" w:rsidR="0058730E" w:rsidRDefault="00850BAB" w:rsidP="00145559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559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145559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145559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14555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96C565A" w14:textId="77777777" w:rsidR="0058730E" w:rsidRDefault="0058730E" w:rsidP="0058730E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36F5" w:rsidRPr="0014555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ตร. </w:t>
      </w:r>
      <w:r w:rsidR="003A36F5" w:rsidRPr="0014555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="003A36F5" w:rsidRPr="00145559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14555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145559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  <w:r w:rsidR="003A36F5"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</w:t>
      </w:r>
    </w:p>
    <w:p w14:paraId="13AB27FD" w14:textId="5FB121D8" w:rsidR="00F87334" w:rsidRDefault="003A36F5" w:rsidP="0058730E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58730E">
      <w:pPr>
        <w:pStyle w:val="a3"/>
        <w:numPr>
          <w:ilvl w:val="0"/>
          <w:numId w:val="18"/>
        </w:numPr>
        <w:spacing w:after="0" w:line="240" w:lineRule="auto"/>
        <w:ind w:left="2410" w:hanging="283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41CA05EE" w14:textId="77777777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77777777" w:rsidR="00A91147" w:rsidRPr="00A91147" w:rsidRDefault="003A36F5" w:rsidP="00A9114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หมั่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6C69CBB5" w14:textId="14DD321E" w:rsidR="003A36F5" w:rsidRPr="00F40667" w:rsidRDefault="003A36F5" w:rsidP="0058730E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="005873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A91147">
        <w:rPr>
          <w:rFonts w:ascii="TH SarabunIT๙" w:hAnsi="TH SarabunIT๙" w:cs="TH SarabunIT๙"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="005873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8730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09A833F0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73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7777777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546708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2E717A9B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13D54E10" w14:textId="08C8F749" w:rsidR="00291649" w:rsidRDefault="0058730E" w:rsidP="0058730E">
      <w:pPr>
        <w:spacing w:after="0" w:line="240" w:lineRule="auto"/>
        <w:ind w:left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</w:t>
      </w:r>
      <w:r>
        <w:rPr>
          <w:rFonts w:ascii="TH SarabunIT๙" w:hAnsi="TH SarabunIT๙" w:cs="TH SarabunIT๙"/>
          <w:sz w:val="32"/>
          <w:szCs w:val="32"/>
        </w:rPr>
        <w:t>/…</w:t>
      </w:r>
    </w:p>
    <w:p w14:paraId="6ACAAD87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72528BCE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2789A8E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4A081489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B8A1D14" w14:textId="77777777" w:rsidR="00291649" w:rsidRDefault="00291649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712A7D4" w14:textId="44A41C2E" w:rsidR="00291649" w:rsidRDefault="00452F34" w:rsidP="00452F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51587146" w14:textId="77777777" w:rsidR="00452F34" w:rsidRDefault="00452F34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222568D" w:rsidR="00850BAB" w:rsidRDefault="0058730E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A36F5"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37C58C2B" w14:textId="1C0518E9" w:rsidR="00CA3940" w:rsidRDefault="0058730E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0BAB"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3B60C8B4" w14:textId="77777777" w:rsidR="0058730E" w:rsidRPr="0058730E" w:rsidRDefault="0058730E" w:rsidP="00850BAB">
      <w:pPr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75CAEF6" w14:textId="1A82CEAC" w:rsidR="003A36F5" w:rsidRPr="00442FF3" w:rsidRDefault="00145559" w:rsidP="00145559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3C7D440" wp14:editId="2E49280F">
            <wp:simplePos x="0" y="0"/>
            <wp:positionH relativeFrom="column">
              <wp:posOffset>2693725</wp:posOffset>
            </wp:positionH>
            <wp:positionV relativeFrom="paragraph">
              <wp:posOffset>87768</wp:posOffset>
            </wp:positionV>
            <wp:extent cx="962025" cy="424815"/>
            <wp:effectExtent l="0" t="0" r="0" b="0"/>
            <wp:wrapNone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F5"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 w:rsidR="003A36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A36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="003A36F5"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36F5"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3A36F5" w:rsidRPr="00442FF3">
        <w:rPr>
          <w:rFonts w:ascii="TH SarabunIT๙" w:hAnsi="TH SarabunIT๙" w:cs="TH SarabunIT๙"/>
          <w:sz w:val="32"/>
          <w:szCs w:val="32"/>
          <w:cs/>
        </w:rPr>
        <w:t>ร.ต.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3A36F5">
        <w:rPr>
          <w:rFonts w:hint="cs"/>
          <w:noProof/>
          <w:cs/>
        </w:rPr>
        <w:t xml:space="preserve">                  </w:t>
      </w:r>
      <w:r w:rsidR="00166E3E">
        <w:rPr>
          <w:rFonts w:hint="cs"/>
          <w:noProof/>
          <w:cs/>
        </w:rPr>
        <w:t xml:space="preserve"> </w:t>
      </w:r>
      <w:r w:rsidR="003A36F5">
        <w:rPr>
          <w:rFonts w:hint="cs"/>
          <w:noProof/>
          <w:cs/>
        </w:rPr>
        <w:t xml:space="preserve">    </w:t>
      </w:r>
      <w:r>
        <w:rPr>
          <w:rFonts w:hint="cs"/>
          <w:noProof/>
          <w:cs/>
        </w:rPr>
        <w:t xml:space="preserve">                              </w:t>
      </w:r>
      <w:r w:rsidR="003A36F5">
        <w:rPr>
          <w:rFonts w:hint="cs"/>
          <w:noProof/>
          <w:cs/>
        </w:rPr>
        <w:t xml:space="preserve">  </w:t>
      </w:r>
      <w:r w:rsidR="003A36F5"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E925516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4ED718D0" w14:textId="4A68EFA1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8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0282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      </w:t>
      </w:r>
      <w:r w:rsidR="00166E3E">
        <w:rPr>
          <w:noProof/>
        </w:rPr>
        <w:drawing>
          <wp:inline distT="0" distB="0" distL="0" distR="0" wp14:anchorId="4495B3E9" wp14:editId="42D1D6F7">
            <wp:extent cx="950933" cy="466725"/>
            <wp:effectExtent l="0" t="0" r="0" b="0"/>
            <wp:docPr id="856703483" name="รูปภาพ 856703483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483" name="รูปภาพ 856703483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359" cy="4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6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68900897" w14:textId="3FBB87A2" w:rsidR="001C35EA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51ADB99A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38BFDADE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2C8F5595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678DA1CD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706F6D4C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6FC68846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3890771F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63746A47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13625C49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71C4FCEA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624E633B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163A7318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46DECB20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22FA901D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5E928869" w14:textId="77777777" w:rsidR="0058730E" w:rsidRDefault="0058730E" w:rsidP="003A36F5">
      <w:pPr>
        <w:rPr>
          <w:rFonts w:ascii="TH SarabunIT๙" w:hAnsi="TH SarabunIT๙" w:cs="TH SarabunIT๙"/>
          <w:sz w:val="32"/>
          <w:szCs w:val="32"/>
        </w:rPr>
      </w:pPr>
    </w:p>
    <w:p w14:paraId="6A87F303" w14:textId="305C87CA" w:rsidR="00F87334" w:rsidRPr="00484299" w:rsidRDefault="00F87334" w:rsidP="001455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ถ่ายการประชุมบริหาร ตม.จว.ชัยภูมิ</w:t>
      </w:r>
    </w:p>
    <w:p w14:paraId="7C82B378" w14:textId="286A50E5" w:rsidR="00F87334" w:rsidRPr="00484299" w:rsidRDefault="00F87334" w:rsidP="00B96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B96F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60484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 2566</w:t>
      </w:r>
    </w:p>
    <w:p w14:paraId="0686F439" w14:textId="7039CD3B" w:rsidR="00B71024" w:rsidRDefault="00F87334" w:rsidP="00F87334">
      <w:pPr>
        <w:spacing w:after="0" w:line="240" w:lineRule="auto"/>
        <w:jc w:val="center"/>
        <w:rPr>
          <w:noProof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6F0F2D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0F2D">
        <w:rPr>
          <w:rFonts w:ascii="TH SarabunIT๙" w:hAnsi="TH SarabunIT๙" w:cs="TH SarabunIT๙" w:hint="cs"/>
          <w:b/>
          <w:bCs/>
          <w:sz w:val="32"/>
          <w:szCs w:val="32"/>
          <w:cs/>
        </w:rPr>
        <w:t>18 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="00B71024">
        <w:rPr>
          <w:noProof/>
        </w:rPr>
        <w:t xml:space="preserve"> </w:t>
      </w:r>
    </w:p>
    <w:p w14:paraId="6CADCF7A" w14:textId="77777777" w:rsidR="006F0F2D" w:rsidRDefault="006F0F2D" w:rsidP="00B1138B">
      <w:pPr>
        <w:jc w:val="center"/>
      </w:pPr>
    </w:p>
    <w:p w14:paraId="39DFE2FA" w14:textId="74835055" w:rsidR="001E7F38" w:rsidRDefault="0058730E" w:rsidP="00B1138B">
      <w:pPr>
        <w:jc w:val="center"/>
      </w:pPr>
      <w:r w:rsidRPr="00406A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1F34D48E" wp14:editId="5CEF6053">
            <wp:simplePos x="0" y="0"/>
            <wp:positionH relativeFrom="column">
              <wp:posOffset>518795</wp:posOffset>
            </wp:positionH>
            <wp:positionV relativeFrom="paragraph">
              <wp:posOffset>76200</wp:posOffset>
            </wp:positionV>
            <wp:extent cx="4905375" cy="3190875"/>
            <wp:effectExtent l="57150" t="57150" r="85725" b="85725"/>
            <wp:wrapNone/>
            <wp:docPr id="396307027" name="รูปภาพ 1" descr="รูปภาพประกอบด้วย เสื้อผ้า, คน, ในร่ม, 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7027" name="รูปภาพ 1" descr="รูปภาพประกอบด้วย เสื้อผ้า, คน, ในร่ม, งาน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9C05F" w14:textId="613A02AA" w:rsidR="001E7F38" w:rsidRDefault="001E7F38" w:rsidP="00B1138B">
      <w:pPr>
        <w:jc w:val="center"/>
      </w:pPr>
    </w:p>
    <w:p w14:paraId="26794613" w14:textId="77777777" w:rsidR="00145559" w:rsidRDefault="00145559" w:rsidP="00B1138B">
      <w:pPr>
        <w:jc w:val="center"/>
      </w:pPr>
    </w:p>
    <w:p w14:paraId="3AD5FA37" w14:textId="77777777" w:rsidR="00145559" w:rsidRDefault="00145559" w:rsidP="00B1138B">
      <w:pPr>
        <w:jc w:val="center"/>
      </w:pPr>
    </w:p>
    <w:p w14:paraId="4420B6FB" w14:textId="0C7BAA7C" w:rsidR="00145559" w:rsidRDefault="00145559" w:rsidP="00B1138B">
      <w:pPr>
        <w:jc w:val="center"/>
      </w:pPr>
    </w:p>
    <w:p w14:paraId="66147021" w14:textId="77777777" w:rsidR="00145559" w:rsidRDefault="00145559" w:rsidP="00B1138B">
      <w:pPr>
        <w:jc w:val="center"/>
      </w:pPr>
    </w:p>
    <w:p w14:paraId="635E7038" w14:textId="77777777" w:rsidR="00145559" w:rsidRDefault="00145559" w:rsidP="00B1138B">
      <w:pPr>
        <w:jc w:val="center"/>
      </w:pPr>
    </w:p>
    <w:p w14:paraId="67BB4866" w14:textId="0FD67ACF" w:rsidR="00145559" w:rsidRDefault="00145559" w:rsidP="00B1138B">
      <w:pPr>
        <w:jc w:val="center"/>
      </w:pPr>
    </w:p>
    <w:p w14:paraId="34F38A84" w14:textId="77777777" w:rsidR="0058730E" w:rsidRDefault="0058730E" w:rsidP="00B1138B">
      <w:pPr>
        <w:jc w:val="center"/>
      </w:pPr>
    </w:p>
    <w:p w14:paraId="22F6E094" w14:textId="77777777" w:rsidR="0058730E" w:rsidRDefault="0058730E" w:rsidP="00B1138B">
      <w:pPr>
        <w:jc w:val="center"/>
      </w:pPr>
    </w:p>
    <w:p w14:paraId="7BDC3380" w14:textId="77777777" w:rsidR="0058730E" w:rsidRDefault="0058730E" w:rsidP="00B1138B">
      <w:pPr>
        <w:jc w:val="center"/>
      </w:pPr>
    </w:p>
    <w:p w14:paraId="11EBAABE" w14:textId="6BD7E2B1" w:rsidR="00145559" w:rsidRDefault="0058730E" w:rsidP="00B1138B">
      <w:pPr>
        <w:jc w:val="center"/>
      </w:pPr>
      <w:r>
        <w:rPr>
          <w:noProof/>
        </w:rPr>
        <w:drawing>
          <wp:inline distT="0" distB="0" distL="0" distR="0" wp14:anchorId="54208C7F" wp14:editId="7FBAC910">
            <wp:extent cx="4876605" cy="3276600"/>
            <wp:effectExtent l="57150" t="57150" r="76835" b="76200"/>
            <wp:docPr id="1013558340" name="รูปภาพ 1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8340" name="รูปภาพ 1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1399" cy="32865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51E97" w14:textId="36C26D95" w:rsidR="001E7F38" w:rsidRPr="00A925C7" w:rsidRDefault="0058730E" w:rsidP="001455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E7F38"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46E3402D" w14:textId="77777777" w:rsidR="001E7F38" w:rsidRPr="00162708" w:rsidRDefault="001E7F38" w:rsidP="001E7F3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721D677" w14:textId="50F236E2" w:rsidR="001E7F38" w:rsidRPr="009D59DB" w:rsidRDefault="001E7F38" w:rsidP="001E7F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พ.ต.ต.      </w:t>
      </w:r>
      <w:r w:rsidR="00166E3E">
        <w:rPr>
          <w:noProof/>
        </w:rPr>
        <w:drawing>
          <wp:inline distT="0" distB="0" distL="0" distR="0" wp14:anchorId="77304CB9" wp14:editId="33F910ED">
            <wp:extent cx="1123950" cy="506973"/>
            <wp:effectExtent l="0" t="0" r="0" b="0"/>
            <wp:docPr id="1336984349" name="รูปภาพ 1336984349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4349" name="รูปภาพ 1336984349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926" cy="5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082D5E16" w14:textId="77777777" w:rsidR="001E7F38" w:rsidRPr="009D59DB" w:rsidRDefault="001E7F38" w:rsidP="001E7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4F7F3713" w14:textId="77777777" w:rsidR="001E7F38" w:rsidRDefault="001E7F38" w:rsidP="001E7F38">
      <w:pPr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455503C" w14:textId="17523B79" w:rsidR="007F5DB5" w:rsidRPr="00484299" w:rsidRDefault="007F5DB5" w:rsidP="007F5DB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ถ่าย</w:t>
      </w:r>
      <w:r w:rsidR="006F0F2D">
        <w:rPr>
          <w:rFonts w:ascii="TH SarabunIT๙" w:hAnsi="TH SarabunIT๙" w:cs="TH SarabunIT๙" w:hint="cs"/>
          <w:b/>
          <w:bCs/>
          <w:sz w:val="40"/>
          <w:szCs w:val="40"/>
          <w:cs/>
        </w:rPr>
        <w:t>พิธีมอบใบประกาศเชิดชูเกียรติข้าราชการตำรวจดีเด่น ประจำปี 2566</w:t>
      </w:r>
    </w:p>
    <w:p w14:paraId="2562EEDC" w14:textId="78026589" w:rsidR="007F5DB5" w:rsidRDefault="007F5DB5" w:rsidP="007F5DB5">
      <w:pPr>
        <w:spacing w:after="0" w:line="240" w:lineRule="auto"/>
        <w:jc w:val="center"/>
        <w:rPr>
          <w:noProof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6.30 น.</w:t>
      </w:r>
      <w:r>
        <w:rPr>
          <w:noProof/>
        </w:rPr>
        <w:t xml:space="preserve"> </w:t>
      </w:r>
    </w:p>
    <w:p w14:paraId="54F796CB" w14:textId="77777777" w:rsidR="007F5DB5" w:rsidRDefault="007F5DB5" w:rsidP="007F5DB5">
      <w:pPr>
        <w:spacing w:after="0" w:line="240" w:lineRule="auto"/>
        <w:jc w:val="center"/>
        <w:rPr>
          <w:noProof/>
        </w:rPr>
      </w:pPr>
    </w:p>
    <w:p w14:paraId="5F723600" w14:textId="43CA32A7" w:rsidR="007F5DB5" w:rsidRDefault="007F5DB5" w:rsidP="007F5DB5">
      <w:pPr>
        <w:jc w:val="center"/>
      </w:pPr>
      <w:r>
        <w:rPr>
          <w:noProof/>
        </w:rPr>
        <w:drawing>
          <wp:inline distT="0" distB="0" distL="0" distR="0" wp14:anchorId="2150B0D5" wp14:editId="7A4BA80E">
            <wp:extent cx="2686050" cy="2014394"/>
            <wp:effectExtent l="0" t="0" r="0" b="0"/>
            <wp:docPr id="513150810" name="รูปภาพ 1" descr="รูปภาพประกอบด้วย เสื้อผ้า, ข้อความ, เฟอร์นิเจอร์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50810" name="รูปภาพ 1" descr="รูปภาพประกอบด้วย เสื้อผ้า, ข้อความ, เฟอร์นิเจอร์, เก้าอี้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1004" cy="20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D18CE" wp14:editId="4E418CFA">
            <wp:extent cx="2723467" cy="2009140"/>
            <wp:effectExtent l="0" t="0" r="0" b="0"/>
            <wp:docPr id="182744636" name="รูปภาพ 1" descr="รูปภาพประกอบด้วย เสื้อผ้า, ข้อความ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636" name="รูปภาพ 1" descr="รูปภาพประกอบด้วย เสื้อผ้า, ข้อความ, คน, ชาย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8325" cy="20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79D1" w14:textId="1DA3E5FC" w:rsidR="007F5DB5" w:rsidRDefault="007F5DB5" w:rsidP="007F5DB5">
      <w:pPr>
        <w:jc w:val="center"/>
      </w:pPr>
      <w:r>
        <w:rPr>
          <w:noProof/>
        </w:rPr>
        <w:drawing>
          <wp:inline distT="0" distB="0" distL="0" distR="0" wp14:anchorId="3157B626" wp14:editId="0B70AFC0">
            <wp:extent cx="2767965" cy="2075826"/>
            <wp:effectExtent l="0" t="0" r="0" b="0"/>
            <wp:docPr id="1855167894" name="รูปภาพ 1" descr="รูปภาพประกอบด้วย เสื้อผ้า, ข้อความ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7894" name="รูปภาพ 1" descr="รูปภาพประกอบด้วย เสื้อผ้า, ข้อความ, คน, ชาย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4971" cy="20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AAA7F" wp14:editId="32CD59DE">
            <wp:extent cx="2657475" cy="2082800"/>
            <wp:effectExtent l="0" t="0" r="0" b="0"/>
            <wp:docPr id="1576423304" name="รูปภาพ 1" descr="รูปภาพประกอบด้วย ข้อความ, เสื้อผ้า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3304" name="รูปภาพ 1" descr="รูปภาพประกอบด้วย ข้อความ, เสื้อผ้า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042" cy="20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ABF" w14:textId="36765008" w:rsidR="007F5DB5" w:rsidRPr="007F5DB5" w:rsidRDefault="007F5DB5" w:rsidP="007F5DB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566D27A" wp14:editId="029D2E2C">
            <wp:extent cx="2701290" cy="2242820"/>
            <wp:effectExtent l="0" t="0" r="0" b="0"/>
            <wp:docPr id="817684483" name="รูปภาพ 1" descr="รูปภาพประกอบด้วย เสื้อผ้า, คน, รองเท้า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4483" name="รูปภาพ 1" descr="รูปภาพประกอบด้วย เสื้อผ้า, คน, รองเท้า, เฟอร์นิเจอร์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0523" cy="2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09CDC" wp14:editId="57C3602B">
            <wp:extent cx="2647950" cy="2237740"/>
            <wp:effectExtent l="0" t="0" r="0" b="0"/>
            <wp:docPr id="371962496" name="รูปภาพ 1" descr="รูปภาพประกอบด้วย เสื้อผ้า, ข้อความ, ชาย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62496" name="รูปภาพ 1" descr="รูปภาพประกอบด้วย เสื้อผ้า, ข้อความ, ชาย, เก้าอี้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3429" cy="22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C360" w14:textId="77777777" w:rsidR="007F5DB5" w:rsidRPr="00A925C7" w:rsidRDefault="007F5DB5" w:rsidP="007F5D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7EE5F511" w14:textId="77777777" w:rsidR="007F5DB5" w:rsidRPr="00162708" w:rsidRDefault="007F5DB5" w:rsidP="007F5DB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6F77A0C" w14:textId="77777777" w:rsidR="007F5DB5" w:rsidRPr="009D59DB" w:rsidRDefault="007F5DB5" w:rsidP="007F5D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พ.ต.ต.      </w:t>
      </w:r>
      <w:r>
        <w:rPr>
          <w:noProof/>
        </w:rPr>
        <w:drawing>
          <wp:inline distT="0" distB="0" distL="0" distR="0" wp14:anchorId="1DC75C13" wp14:editId="042404E5">
            <wp:extent cx="1123950" cy="506973"/>
            <wp:effectExtent l="0" t="0" r="0" b="0"/>
            <wp:docPr id="1708306998" name="รูปภาพ 1708306998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4349" name="รูปภาพ 1336984349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926" cy="5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6F11F559" w14:textId="77777777" w:rsidR="007F5DB5" w:rsidRPr="009D59DB" w:rsidRDefault="007F5DB5" w:rsidP="007F5D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1EFE531E" w14:textId="77777777" w:rsidR="007F5DB5" w:rsidRDefault="007F5DB5" w:rsidP="007F5DB5">
      <w:pPr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56F6E12" w14:textId="0C8D2BE4" w:rsidR="00B71024" w:rsidRDefault="00B71024" w:rsidP="00B1138B">
      <w:pPr>
        <w:jc w:val="center"/>
      </w:pPr>
    </w:p>
    <w:p w14:paraId="686D6CD2" w14:textId="77777777" w:rsidR="007F5DB5" w:rsidRDefault="007F5DB5" w:rsidP="00B1138B">
      <w:pPr>
        <w:jc w:val="center"/>
      </w:pPr>
    </w:p>
    <w:p w14:paraId="76A47333" w14:textId="77777777" w:rsidR="005A1C63" w:rsidRDefault="005A1C63" w:rsidP="005A1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36"/>
          <w:szCs w:val="36"/>
        </w:rPr>
      </w:pPr>
      <w:r w:rsidRPr="003E27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เนาบัญชีรายชื่อข้าราชการตำรวจในสังกัดตรวจคนเข้าเมืองจังหวัดชัยภูมิ</w:t>
      </w:r>
    </w:p>
    <w:p w14:paraId="3E209332" w14:textId="17D0AD54" w:rsidR="00B71024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60484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6 </w:t>
      </w:r>
    </w:p>
    <w:p w14:paraId="02BBB39E" w14:textId="2A0EC121" w:rsidR="00B71024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390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0710735A" w14:textId="48C8C7A4" w:rsidR="0058730E" w:rsidRDefault="0058730E" w:rsidP="005873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พุธที่ 18 ตุลาคม พ.ศ.2567 เวลา 16.30 น.</w:t>
      </w:r>
    </w:p>
    <w:p w14:paraId="5FDD0DC2" w14:textId="77777777" w:rsidR="0058730E" w:rsidRDefault="0058730E" w:rsidP="005873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83E6DB" w14:textId="08BFEB0C" w:rsidR="00460484" w:rsidRDefault="0058730E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A8DACA" wp14:editId="79DE5065">
            <wp:extent cx="5705475" cy="4343400"/>
            <wp:effectExtent l="0" t="0" r="9525" b="0"/>
            <wp:docPr id="906470677" name="รูปภาพ 1" descr="รูปภาพประกอบด้วย ข้อความ, ใบเสร็จรับเงิน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0677" name="รูปภาพ 1" descr="รูปภาพประกอบด้วย ข้อความ, ใบเสร็จรับเงิน, จำนวน, ไลน์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988E" w14:textId="77777777" w:rsidR="00460484" w:rsidRDefault="00460484" w:rsidP="001A75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0DC91" w14:textId="30C44F8D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69EB245B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พ.ต.ต.    </w:t>
      </w:r>
      <w:r w:rsidR="00166E3E">
        <w:rPr>
          <w:noProof/>
        </w:rPr>
        <w:drawing>
          <wp:inline distT="0" distB="0" distL="0" distR="0" wp14:anchorId="3947E0CB" wp14:editId="1EE81A40">
            <wp:extent cx="1065530" cy="523719"/>
            <wp:effectExtent l="0" t="0" r="0" b="0"/>
            <wp:docPr id="25" name="รูปภาพ 25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5352" cy="5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331FC1">
      <w:pgSz w:w="11906" w:h="16838" w:code="9"/>
      <w:pgMar w:top="1134" w:right="1134" w:bottom="0" w:left="1418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6" w15:restartNumberingAfterBreak="0">
    <w:nsid w:val="1DC833EE"/>
    <w:multiLevelType w:val="hybridMultilevel"/>
    <w:tmpl w:val="F3140360"/>
    <w:lvl w:ilvl="0" w:tplc="34FE64E4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257E0BD3"/>
    <w:multiLevelType w:val="hybridMultilevel"/>
    <w:tmpl w:val="454853B8"/>
    <w:lvl w:ilvl="0" w:tplc="4036D0D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3247195E"/>
    <w:multiLevelType w:val="hybridMultilevel"/>
    <w:tmpl w:val="B2AE5E00"/>
    <w:lvl w:ilvl="0" w:tplc="1660A6FC">
      <w:start w:val="2"/>
      <w:numFmt w:val="bullet"/>
      <w:lvlText w:val="-"/>
      <w:lvlJc w:val="left"/>
      <w:pPr>
        <w:ind w:left="28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3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57F7B20"/>
    <w:multiLevelType w:val="hybridMultilevel"/>
    <w:tmpl w:val="1396DE9A"/>
    <w:lvl w:ilvl="0" w:tplc="C35AD4E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1757682"/>
    <w:multiLevelType w:val="hybridMultilevel"/>
    <w:tmpl w:val="1CF0AC7E"/>
    <w:lvl w:ilvl="0" w:tplc="D256E840">
      <w:start w:val="1"/>
      <w:numFmt w:val="decimal"/>
      <w:lvlText w:val="%1."/>
      <w:lvlJc w:val="left"/>
      <w:pPr>
        <w:ind w:left="2629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7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6985317"/>
    <w:multiLevelType w:val="hybridMultilevel"/>
    <w:tmpl w:val="652E06D6"/>
    <w:lvl w:ilvl="0" w:tplc="40705D86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1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62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513377A"/>
    <w:multiLevelType w:val="hybridMultilevel"/>
    <w:tmpl w:val="1CF0AC7E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TH SarabunIT๙" w:eastAsia="Calibr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3513" w:hanging="360"/>
      </w:pPr>
    </w:lvl>
    <w:lvl w:ilvl="2" w:tplc="FFFFFFFF" w:tentative="1">
      <w:start w:val="1"/>
      <w:numFmt w:val="lowerRoman"/>
      <w:lvlText w:val="%3."/>
      <w:lvlJc w:val="right"/>
      <w:pPr>
        <w:ind w:left="4233" w:hanging="180"/>
      </w:pPr>
    </w:lvl>
    <w:lvl w:ilvl="3" w:tplc="FFFFFFFF" w:tentative="1">
      <w:start w:val="1"/>
      <w:numFmt w:val="decimal"/>
      <w:lvlText w:val="%4."/>
      <w:lvlJc w:val="left"/>
      <w:pPr>
        <w:ind w:left="4953" w:hanging="360"/>
      </w:pPr>
    </w:lvl>
    <w:lvl w:ilvl="4" w:tplc="FFFFFFFF" w:tentative="1">
      <w:start w:val="1"/>
      <w:numFmt w:val="lowerLetter"/>
      <w:lvlText w:val="%5."/>
      <w:lvlJc w:val="left"/>
      <w:pPr>
        <w:ind w:left="5673" w:hanging="360"/>
      </w:pPr>
    </w:lvl>
    <w:lvl w:ilvl="5" w:tplc="FFFFFFFF" w:tentative="1">
      <w:start w:val="1"/>
      <w:numFmt w:val="lowerRoman"/>
      <w:lvlText w:val="%6."/>
      <w:lvlJc w:val="right"/>
      <w:pPr>
        <w:ind w:left="6393" w:hanging="180"/>
      </w:pPr>
    </w:lvl>
    <w:lvl w:ilvl="6" w:tplc="FFFFFFFF" w:tentative="1">
      <w:start w:val="1"/>
      <w:numFmt w:val="decimal"/>
      <w:lvlText w:val="%7."/>
      <w:lvlJc w:val="left"/>
      <w:pPr>
        <w:ind w:left="7113" w:hanging="360"/>
      </w:pPr>
    </w:lvl>
    <w:lvl w:ilvl="7" w:tplc="FFFFFFFF" w:tentative="1">
      <w:start w:val="1"/>
      <w:numFmt w:val="lowerLetter"/>
      <w:lvlText w:val="%8."/>
      <w:lvlJc w:val="left"/>
      <w:pPr>
        <w:ind w:left="7833" w:hanging="360"/>
      </w:pPr>
    </w:lvl>
    <w:lvl w:ilvl="8" w:tplc="FFFFFFFF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7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8" w15:restartNumberingAfterBreak="0">
    <w:nsid w:val="780D563D"/>
    <w:multiLevelType w:val="hybridMultilevel"/>
    <w:tmpl w:val="A09ADB04"/>
    <w:lvl w:ilvl="0" w:tplc="0AFE154E">
      <w:start w:val="14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 w16cid:durableId="1092160782">
    <w:abstractNumId w:val="29"/>
  </w:num>
  <w:num w:numId="2" w16cid:durableId="1830053126">
    <w:abstractNumId w:val="15"/>
  </w:num>
  <w:num w:numId="3" w16cid:durableId="1365520326">
    <w:abstractNumId w:val="23"/>
  </w:num>
  <w:num w:numId="4" w16cid:durableId="411899311">
    <w:abstractNumId w:val="1"/>
  </w:num>
  <w:num w:numId="5" w16cid:durableId="1445344514">
    <w:abstractNumId w:val="30"/>
  </w:num>
  <w:num w:numId="6" w16cid:durableId="2041201137">
    <w:abstractNumId w:val="0"/>
  </w:num>
  <w:num w:numId="7" w16cid:durableId="145244972">
    <w:abstractNumId w:val="11"/>
  </w:num>
  <w:num w:numId="8" w16cid:durableId="1160735715">
    <w:abstractNumId w:val="19"/>
  </w:num>
  <w:num w:numId="9" w16cid:durableId="1560944307">
    <w:abstractNumId w:val="3"/>
  </w:num>
  <w:num w:numId="10" w16cid:durableId="847526840">
    <w:abstractNumId w:val="27"/>
  </w:num>
  <w:num w:numId="11" w16cid:durableId="196702361">
    <w:abstractNumId w:val="5"/>
  </w:num>
  <w:num w:numId="12" w16cid:durableId="25327323">
    <w:abstractNumId w:val="7"/>
  </w:num>
  <w:num w:numId="13" w16cid:durableId="41904093">
    <w:abstractNumId w:val="13"/>
  </w:num>
  <w:num w:numId="14" w16cid:durableId="1927610438">
    <w:abstractNumId w:val="9"/>
  </w:num>
  <w:num w:numId="15" w16cid:durableId="1768845801">
    <w:abstractNumId w:val="10"/>
  </w:num>
  <w:num w:numId="16" w16cid:durableId="1987004192">
    <w:abstractNumId w:val="18"/>
  </w:num>
  <w:num w:numId="17" w16cid:durableId="1010764271">
    <w:abstractNumId w:val="25"/>
  </w:num>
  <w:num w:numId="18" w16cid:durableId="842352220">
    <w:abstractNumId w:val="24"/>
  </w:num>
  <w:num w:numId="19" w16cid:durableId="1111781856">
    <w:abstractNumId w:val="4"/>
  </w:num>
  <w:num w:numId="20" w16cid:durableId="764111070">
    <w:abstractNumId w:val="2"/>
  </w:num>
  <w:num w:numId="21" w16cid:durableId="937105708">
    <w:abstractNumId w:val="16"/>
  </w:num>
  <w:num w:numId="22" w16cid:durableId="1329594753">
    <w:abstractNumId w:val="17"/>
  </w:num>
  <w:num w:numId="23" w16cid:durableId="2088451300">
    <w:abstractNumId w:val="22"/>
  </w:num>
  <w:num w:numId="24" w16cid:durableId="891506845">
    <w:abstractNumId w:val="21"/>
  </w:num>
  <w:num w:numId="25" w16cid:durableId="1123773313">
    <w:abstractNumId w:val="12"/>
  </w:num>
  <w:num w:numId="26" w16cid:durableId="1924365918">
    <w:abstractNumId w:val="26"/>
  </w:num>
  <w:num w:numId="27" w16cid:durableId="1666514954">
    <w:abstractNumId w:val="20"/>
  </w:num>
  <w:num w:numId="28" w16cid:durableId="1130588030">
    <w:abstractNumId w:val="6"/>
  </w:num>
  <w:num w:numId="29" w16cid:durableId="1017585072">
    <w:abstractNumId w:val="8"/>
  </w:num>
  <w:num w:numId="30" w16cid:durableId="631525443">
    <w:abstractNumId w:val="14"/>
  </w:num>
  <w:num w:numId="31" w16cid:durableId="174398707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165E1"/>
    <w:rsid w:val="000227FA"/>
    <w:rsid w:val="00034FA3"/>
    <w:rsid w:val="00035B0E"/>
    <w:rsid w:val="00070982"/>
    <w:rsid w:val="00074F3C"/>
    <w:rsid w:val="0008081B"/>
    <w:rsid w:val="00081202"/>
    <w:rsid w:val="000820FB"/>
    <w:rsid w:val="0008666C"/>
    <w:rsid w:val="00086A24"/>
    <w:rsid w:val="000C7466"/>
    <w:rsid w:val="00102196"/>
    <w:rsid w:val="001025A5"/>
    <w:rsid w:val="00114D98"/>
    <w:rsid w:val="00120073"/>
    <w:rsid w:val="001301A4"/>
    <w:rsid w:val="0013651E"/>
    <w:rsid w:val="001437D6"/>
    <w:rsid w:val="00145559"/>
    <w:rsid w:val="00152FD1"/>
    <w:rsid w:val="00162708"/>
    <w:rsid w:val="00166E3E"/>
    <w:rsid w:val="00176CCB"/>
    <w:rsid w:val="00180224"/>
    <w:rsid w:val="00180421"/>
    <w:rsid w:val="00193473"/>
    <w:rsid w:val="001937B4"/>
    <w:rsid w:val="00194E65"/>
    <w:rsid w:val="001A75B3"/>
    <w:rsid w:val="001C35EA"/>
    <w:rsid w:val="001C5F98"/>
    <w:rsid w:val="001D08EB"/>
    <w:rsid w:val="001D6F16"/>
    <w:rsid w:val="001E7F38"/>
    <w:rsid w:val="001F4D9A"/>
    <w:rsid w:val="002136CD"/>
    <w:rsid w:val="00214420"/>
    <w:rsid w:val="00214931"/>
    <w:rsid w:val="0021710B"/>
    <w:rsid w:val="00217264"/>
    <w:rsid w:val="00243729"/>
    <w:rsid w:val="002444D5"/>
    <w:rsid w:val="00247912"/>
    <w:rsid w:val="00267A50"/>
    <w:rsid w:val="00285FF5"/>
    <w:rsid w:val="002860F7"/>
    <w:rsid w:val="00291649"/>
    <w:rsid w:val="002A1992"/>
    <w:rsid w:val="002A7925"/>
    <w:rsid w:val="002D7276"/>
    <w:rsid w:val="002E4CE5"/>
    <w:rsid w:val="002E7087"/>
    <w:rsid w:val="002F49C0"/>
    <w:rsid w:val="003079C1"/>
    <w:rsid w:val="00317641"/>
    <w:rsid w:val="00323BB6"/>
    <w:rsid w:val="00331FC1"/>
    <w:rsid w:val="00335C80"/>
    <w:rsid w:val="00356218"/>
    <w:rsid w:val="003571FA"/>
    <w:rsid w:val="00360342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40583D"/>
    <w:rsid w:val="00406AE4"/>
    <w:rsid w:val="0040764A"/>
    <w:rsid w:val="00411F17"/>
    <w:rsid w:val="00412ADB"/>
    <w:rsid w:val="00443324"/>
    <w:rsid w:val="00445401"/>
    <w:rsid w:val="00447382"/>
    <w:rsid w:val="00452CC0"/>
    <w:rsid w:val="00452F34"/>
    <w:rsid w:val="00460297"/>
    <w:rsid w:val="00460484"/>
    <w:rsid w:val="00464723"/>
    <w:rsid w:val="00465DBE"/>
    <w:rsid w:val="00470625"/>
    <w:rsid w:val="0047737F"/>
    <w:rsid w:val="00484299"/>
    <w:rsid w:val="004A0CAF"/>
    <w:rsid w:val="004A6320"/>
    <w:rsid w:val="004B7ECD"/>
    <w:rsid w:val="004D3E74"/>
    <w:rsid w:val="004E0491"/>
    <w:rsid w:val="004E05F5"/>
    <w:rsid w:val="004E6316"/>
    <w:rsid w:val="005046F0"/>
    <w:rsid w:val="00507B33"/>
    <w:rsid w:val="00521729"/>
    <w:rsid w:val="00526CBA"/>
    <w:rsid w:val="0053349D"/>
    <w:rsid w:val="00543075"/>
    <w:rsid w:val="00553A78"/>
    <w:rsid w:val="0055645D"/>
    <w:rsid w:val="0056329A"/>
    <w:rsid w:val="005658DC"/>
    <w:rsid w:val="00571FC6"/>
    <w:rsid w:val="0057439B"/>
    <w:rsid w:val="00584C8E"/>
    <w:rsid w:val="0058730E"/>
    <w:rsid w:val="00594D2A"/>
    <w:rsid w:val="005A1C63"/>
    <w:rsid w:val="005B0603"/>
    <w:rsid w:val="005B2390"/>
    <w:rsid w:val="005B64A9"/>
    <w:rsid w:val="005B70BE"/>
    <w:rsid w:val="005D4766"/>
    <w:rsid w:val="005D5E15"/>
    <w:rsid w:val="00602768"/>
    <w:rsid w:val="006613BB"/>
    <w:rsid w:val="00667701"/>
    <w:rsid w:val="00674917"/>
    <w:rsid w:val="00675CFB"/>
    <w:rsid w:val="0068639C"/>
    <w:rsid w:val="00697B08"/>
    <w:rsid w:val="006A69CA"/>
    <w:rsid w:val="006A747B"/>
    <w:rsid w:val="006B257A"/>
    <w:rsid w:val="006B25AB"/>
    <w:rsid w:val="006C74A9"/>
    <w:rsid w:val="006D016A"/>
    <w:rsid w:val="006F0F2D"/>
    <w:rsid w:val="006F168E"/>
    <w:rsid w:val="0074635E"/>
    <w:rsid w:val="00757402"/>
    <w:rsid w:val="00766E5E"/>
    <w:rsid w:val="00771153"/>
    <w:rsid w:val="00775AD2"/>
    <w:rsid w:val="0077752A"/>
    <w:rsid w:val="00781E61"/>
    <w:rsid w:val="00783BE3"/>
    <w:rsid w:val="007A6646"/>
    <w:rsid w:val="007B4543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7F5DB5"/>
    <w:rsid w:val="00803076"/>
    <w:rsid w:val="008035D9"/>
    <w:rsid w:val="00805904"/>
    <w:rsid w:val="00825620"/>
    <w:rsid w:val="008334F9"/>
    <w:rsid w:val="00844365"/>
    <w:rsid w:val="00850BAB"/>
    <w:rsid w:val="00850EEB"/>
    <w:rsid w:val="008740D4"/>
    <w:rsid w:val="0088257C"/>
    <w:rsid w:val="0089703F"/>
    <w:rsid w:val="008A7AAD"/>
    <w:rsid w:val="008B4CA8"/>
    <w:rsid w:val="008C156D"/>
    <w:rsid w:val="008D1622"/>
    <w:rsid w:val="008D7732"/>
    <w:rsid w:val="008E2878"/>
    <w:rsid w:val="008F2485"/>
    <w:rsid w:val="00900FBA"/>
    <w:rsid w:val="00902780"/>
    <w:rsid w:val="00915FA2"/>
    <w:rsid w:val="00926319"/>
    <w:rsid w:val="00963865"/>
    <w:rsid w:val="0096407B"/>
    <w:rsid w:val="00975B19"/>
    <w:rsid w:val="00987769"/>
    <w:rsid w:val="0099295A"/>
    <w:rsid w:val="009A1B0D"/>
    <w:rsid w:val="009B1003"/>
    <w:rsid w:val="009B30C1"/>
    <w:rsid w:val="009C1CEF"/>
    <w:rsid w:val="009D59DB"/>
    <w:rsid w:val="009D5CB9"/>
    <w:rsid w:val="009E5131"/>
    <w:rsid w:val="00A02825"/>
    <w:rsid w:val="00A139B5"/>
    <w:rsid w:val="00A21418"/>
    <w:rsid w:val="00A318AE"/>
    <w:rsid w:val="00A425E8"/>
    <w:rsid w:val="00A46A7B"/>
    <w:rsid w:val="00A53905"/>
    <w:rsid w:val="00A553D5"/>
    <w:rsid w:val="00A57999"/>
    <w:rsid w:val="00A747A1"/>
    <w:rsid w:val="00A856A3"/>
    <w:rsid w:val="00A91147"/>
    <w:rsid w:val="00A925C7"/>
    <w:rsid w:val="00AB714F"/>
    <w:rsid w:val="00AD4240"/>
    <w:rsid w:val="00AD5304"/>
    <w:rsid w:val="00AE3A66"/>
    <w:rsid w:val="00AE53E8"/>
    <w:rsid w:val="00AF74D8"/>
    <w:rsid w:val="00B1138B"/>
    <w:rsid w:val="00B13FB0"/>
    <w:rsid w:val="00B255CA"/>
    <w:rsid w:val="00B40814"/>
    <w:rsid w:val="00B42482"/>
    <w:rsid w:val="00B527B2"/>
    <w:rsid w:val="00B571F0"/>
    <w:rsid w:val="00B67D4D"/>
    <w:rsid w:val="00B71024"/>
    <w:rsid w:val="00B86715"/>
    <w:rsid w:val="00B93E15"/>
    <w:rsid w:val="00B96FC8"/>
    <w:rsid w:val="00BA476D"/>
    <w:rsid w:val="00BA4807"/>
    <w:rsid w:val="00BA5202"/>
    <w:rsid w:val="00BB5508"/>
    <w:rsid w:val="00BD39EB"/>
    <w:rsid w:val="00BE7246"/>
    <w:rsid w:val="00BF01A9"/>
    <w:rsid w:val="00C152B9"/>
    <w:rsid w:val="00C53034"/>
    <w:rsid w:val="00C66AB4"/>
    <w:rsid w:val="00C81B0C"/>
    <w:rsid w:val="00CA210A"/>
    <w:rsid w:val="00CA3940"/>
    <w:rsid w:val="00CD59D1"/>
    <w:rsid w:val="00CF3525"/>
    <w:rsid w:val="00CF64C9"/>
    <w:rsid w:val="00D03902"/>
    <w:rsid w:val="00D06FB3"/>
    <w:rsid w:val="00D07789"/>
    <w:rsid w:val="00D07B56"/>
    <w:rsid w:val="00D16E90"/>
    <w:rsid w:val="00D22228"/>
    <w:rsid w:val="00D240D3"/>
    <w:rsid w:val="00D41861"/>
    <w:rsid w:val="00D67132"/>
    <w:rsid w:val="00D82A81"/>
    <w:rsid w:val="00D935D9"/>
    <w:rsid w:val="00DB2A09"/>
    <w:rsid w:val="00DB753A"/>
    <w:rsid w:val="00DC4B73"/>
    <w:rsid w:val="00DE5880"/>
    <w:rsid w:val="00DE61AD"/>
    <w:rsid w:val="00E47C75"/>
    <w:rsid w:val="00E515E2"/>
    <w:rsid w:val="00E66D6E"/>
    <w:rsid w:val="00E80551"/>
    <w:rsid w:val="00E87552"/>
    <w:rsid w:val="00E9406C"/>
    <w:rsid w:val="00E95641"/>
    <w:rsid w:val="00EA4C9D"/>
    <w:rsid w:val="00EC110B"/>
    <w:rsid w:val="00ED45F4"/>
    <w:rsid w:val="00ED690F"/>
    <w:rsid w:val="00EF3599"/>
    <w:rsid w:val="00EF7EDD"/>
    <w:rsid w:val="00F11447"/>
    <w:rsid w:val="00F12115"/>
    <w:rsid w:val="00F12885"/>
    <w:rsid w:val="00F12B92"/>
    <w:rsid w:val="00F172E1"/>
    <w:rsid w:val="00F21978"/>
    <w:rsid w:val="00F220BD"/>
    <w:rsid w:val="00F22805"/>
    <w:rsid w:val="00F516E3"/>
    <w:rsid w:val="00F612E8"/>
    <w:rsid w:val="00F71DD7"/>
    <w:rsid w:val="00F8217A"/>
    <w:rsid w:val="00F87334"/>
    <w:rsid w:val="00F923AF"/>
    <w:rsid w:val="00FA1B08"/>
    <w:rsid w:val="00FB07C5"/>
    <w:rsid w:val="00FB44AB"/>
    <w:rsid w:val="00FD0A23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8</cp:revision>
  <cp:lastPrinted>2024-04-25T14:45:00Z</cp:lastPrinted>
  <dcterms:created xsi:type="dcterms:W3CDTF">2024-04-25T14:18:00Z</dcterms:created>
  <dcterms:modified xsi:type="dcterms:W3CDTF">2024-04-25T14:59:00Z</dcterms:modified>
</cp:coreProperties>
</file>